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8941" w14:textId="138D4F01" w:rsidR="00B060AD" w:rsidRPr="00223530" w:rsidRDefault="00B060AD" w:rsidP="00B060AD">
      <w:pPr>
        <w:adjustRightInd/>
        <w:spacing w:line="404" w:lineRule="exact"/>
        <w:jc w:val="left"/>
        <w:rPr>
          <w:rFonts w:ascii="ＭＳ 明朝" w:hAnsi="ＭＳ 明朝"/>
          <w:color w:val="auto"/>
          <w:sz w:val="22"/>
          <w:szCs w:val="22"/>
        </w:rPr>
      </w:pPr>
      <w:r w:rsidRPr="00223530">
        <w:rPr>
          <w:rFonts w:ascii="ＭＳ 明朝" w:hAnsi="ＭＳ 明朝" w:hint="eastAsia"/>
          <w:color w:val="auto"/>
          <w:sz w:val="22"/>
          <w:szCs w:val="22"/>
        </w:rPr>
        <w:t>（様式第１号</w:t>
      </w:r>
      <w:r w:rsidR="00E507FC" w:rsidRPr="00223530">
        <w:rPr>
          <w:rFonts w:ascii="ＭＳ 明朝" w:hAnsi="ＭＳ 明朝" w:hint="eastAsia"/>
          <w:color w:val="auto"/>
          <w:sz w:val="22"/>
          <w:szCs w:val="22"/>
        </w:rPr>
        <w:t>－</w:t>
      </w:r>
      <w:r w:rsidR="00F4264B" w:rsidRPr="00223530">
        <w:rPr>
          <w:rFonts w:ascii="ＭＳ 明朝" w:hAnsi="ＭＳ 明朝" w:hint="eastAsia"/>
          <w:color w:val="auto"/>
          <w:sz w:val="22"/>
          <w:szCs w:val="22"/>
        </w:rPr>
        <w:t>２</w:t>
      </w:r>
      <w:r w:rsidRPr="00223530">
        <w:rPr>
          <w:rFonts w:ascii="ＭＳ 明朝" w:hAnsi="ＭＳ 明朝" w:hint="eastAsia"/>
          <w:color w:val="auto"/>
          <w:sz w:val="22"/>
          <w:szCs w:val="22"/>
        </w:rPr>
        <w:t>）</w:t>
      </w:r>
    </w:p>
    <w:p w14:paraId="4E8749CB" w14:textId="145B8E21" w:rsidR="00B060AD" w:rsidRPr="00223530" w:rsidRDefault="00C4125F" w:rsidP="00B060AD">
      <w:pPr>
        <w:adjustRightInd/>
        <w:spacing w:beforeLines="50" w:before="167" w:afterLines="50" w:after="167" w:line="280" w:lineRule="exact"/>
        <w:jc w:val="center"/>
        <w:rPr>
          <w:rFonts w:ascii="ＭＳ 明朝" w:hAnsi="ＭＳ 明朝"/>
          <w:color w:val="auto"/>
        </w:rPr>
      </w:pPr>
      <w:r w:rsidRPr="00223530">
        <w:rPr>
          <w:rFonts w:hint="eastAsia"/>
          <w:color w:val="auto"/>
        </w:rPr>
        <w:t>令</w:t>
      </w:r>
      <w:r w:rsidRPr="00215BBC">
        <w:rPr>
          <w:rFonts w:hint="eastAsia"/>
          <w:color w:val="auto"/>
        </w:rPr>
        <w:t>和</w:t>
      </w:r>
      <w:r w:rsidR="003E0151" w:rsidRPr="00215BBC">
        <w:rPr>
          <w:rFonts w:hint="eastAsia"/>
          <w:color w:val="auto"/>
        </w:rPr>
        <w:t>６</w:t>
      </w:r>
      <w:r w:rsidRPr="00215BBC">
        <w:rPr>
          <w:rFonts w:hint="eastAsia"/>
          <w:color w:val="auto"/>
        </w:rPr>
        <w:t>年</w:t>
      </w:r>
      <w:r w:rsidRPr="00223530">
        <w:rPr>
          <w:rFonts w:hint="eastAsia"/>
          <w:color w:val="auto"/>
        </w:rPr>
        <w:t>度</w:t>
      </w:r>
      <w:r w:rsidR="004A317D" w:rsidRPr="00223530">
        <w:rPr>
          <w:rFonts w:hint="eastAsia"/>
          <w:color w:val="auto"/>
        </w:rPr>
        <w:t>鳥取県</w:t>
      </w:r>
      <w:r w:rsidR="003B233E" w:rsidRPr="00223530">
        <w:rPr>
          <w:rFonts w:hint="eastAsia"/>
          <w:b/>
          <w:color w:val="auto"/>
          <w:bdr w:val="single" w:sz="4" w:space="0" w:color="auto"/>
        </w:rPr>
        <w:t>日帰り</w:t>
      </w:r>
      <w:r w:rsidR="002711A3" w:rsidRPr="00223530">
        <w:rPr>
          <w:rFonts w:hint="eastAsia"/>
          <w:color w:val="auto"/>
        </w:rPr>
        <w:t>バス旅行商品支援</w:t>
      </w:r>
      <w:r w:rsidR="002711A3" w:rsidRPr="00223530">
        <w:rPr>
          <w:rFonts w:ascii="ＭＳ 明朝" w:hAnsi="ＭＳ 明朝" w:hint="eastAsia"/>
          <w:color w:val="auto"/>
        </w:rPr>
        <w:t>補助金</w:t>
      </w:r>
      <w:r w:rsidR="00B060AD" w:rsidRPr="00223530">
        <w:rPr>
          <w:rFonts w:ascii="ＭＳ 明朝" w:hAnsi="ＭＳ 明朝" w:hint="eastAsia"/>
          <w:color w:val="auto"/>
        </w:rPr>
        <w:t>交付申請書</w:t>
      </w:r>
    </w:p>
    <w:p w14:paraId="3726E004" w14:textId="1B172293" w:rsidR="00B060AD" w:rsidRPr="00223530" w:rsidRDefault="00B060AD" w:rsidP="00F01D2E">
      <w:pPr>
        <w:wordWrap w:val="0"/>
        <w:jc w:val="right"/>
        <w:rPr>
          <w:rFonts w:cs="Times New Roman"/>
          <w:color w:val="auto"/>
          <w:spacing w:val="8"/>
          <w:sz w:val="22"/>
          <w:szCs w:val="22"/>
        </w:rPr>
      </w:pPr>
      <w:r w:rsidRPr="00223530">
        <w:rPr>
          <w:color w:val="auto"/>
          <w:sz w:val="22"/>
          <w:szCs w:val="22"/>
        </w:rPr>
        <w:t xml:space="preserve">                          </w:t>
      </w:r>
      <w:r w:rsidRPr="00223530">
        <w:rPr>
          <w:rFonts w:hint="eastAsia"/>
          <w:color w:val="auto"/>
          <w:sz w:val="22"/>
          <w:szCs w:val="22"/>
        </w:rPr>
        <w:t xml:space="preserve">　　</w:t>
      </w:r>
      <w:r w:rsidRPr="00223530">
        <w:rPr>
          <w:color w:val="auto"/>
          <w:sz w:val="22"/>
          <w:szCs w:val="22"/>
        </w:rPr>
        <w:t xml:space="preserve">                          </w:t>
      </w:r>
      <w:r w:rsidR="00106F40" w:rsidRPr="00223530">
        <w:rPr>
          <w:rFonts w:hint="eastAsia"/>
          <w:color w:val="auto"/>
          <w:sz w:val="22"/>
          <w:szCs w:val="22"/>
        </w:rPr>
        <w:t xml:space="preserve">　　</w:t>
      </w:r>
      <w:r w:rsidRPr="00223530">
        <w:rPr>
          <w:rFonts w:hint="eastAsia"/>
          <w:color w:val="auto"/>
          <w:sz w:val="22"/>
          <w:szCs w:val="22"/>
        </w:rPr>
        <w:t xml:space="preserve">　　</w:t>
      </w:r>
      <w:r w:rsidR="00242524" w:rsidRPr="00223530">
        <w:rPr>
          <w:rFonts w:hint="eastAsia"/>
          <w:color w:val="auto"/>
          <w:sz w:val="22"/>
          <w:szCs w:val="22"/>
        </w:rPr>
        <w:t>令和</w:t>
      </w:r>
      <w:r w:rsidRPr="00223530">
        <w:rPr>
          <w:rFonts w:hint="eastAsia"/>
          <w:color w:val="auto"/>
          <w:sz w:val="22"/>
          <w:szCs w:val="22"/>
        </w:rPr>
        <w:t xml:space="preserve">　　年　　月　　日</w:t>
      </w:r>
      <w:r w:rsidR="00F01D2E" w:rsidRPr="00223530">
        <w:rPr>
          <w:rFonts w:hint="eastAsia"/>
          <w:color w:val="auto"/>
          <w:sz w:val="22"/>
          <w:szCs w:val="22"/>
        </w:rPr>
        <w:t xml:space="preserve">　　</w:t>
      </w:r>
    </w:p>
    <w:p w14:paraId="0D6EA761" w14:textId="179502D3" w:rsidR="00B060AD" w:rsidRPr="00223530" w:rsidRDefault="00B060AD" w:rsidP="00215BBC">
      <w:pPr>
        <w:adjustRightInd/>
        <w:spacing w:beforeLines="30" w:before="100" w:line="280" w:lineRule="exact"/>
        <w:ind w:firstLineChars="200" w:firstLine="440"/>
        <w:rPr>
          <w:rFonts w:ascii="ＭＳ 明朝" w:hAnsi="ＭＳ 明朝"/>
          <w:color w:val="auto"/>
          <w:sz w:val="22"/>
          <w:szCs w:val="22"/>
        </w:rPr>
      </w:pPr>
      <w:r w:rsidRPr="00223530">
        <w:rPr>
          <w:rFonts w:ascii="ＭＳ 明朝" w:hAnsi="ＭＳ 明朝" w:hint="eastAsia"/>
          <w:color w:val="auto"/>
          <w:sz w:val="22"/>
          <w:szCs w:val="22"/>
        </w:rPr>
        <w:t>（公社）鳥取県観光連盟</w:t>
      </w:r>
      <w:r w:rsidR="00215BBC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223530">
        <w:rPr>
          <w:rFonts w:ascii="ＭＳ 明朝" w:hAnsi="ＭＳ 明朝" w:hint="eastAsia"/>
          <w:color w:val="auto"/>
          <w:sz w:val="22"/>
          <w:szCs w:val="22"/>
        </w:rPr>
        <w:t xml:space="preserve">会長　</w:t>
      </w:r>
      <w:r w:rsidR="006250D2" w:rsidRPr="00223530">
        <w:rPr>
          <w:rFonts w:ascii="ＭＳ 明朝" w:hAnsi="ＭＳ 明朝" w:hint="eastAsia"/>
          <w:color w:val="auto"/>
          <w:sz w:val="22"/>
          <w:szCs w:val="22"/>
        </w:rPr>
        <w:t>小谷　文夫</w:t>
      </w:r>
      <w:r w:rsidR="001C19FE" w:rsidRPr="00223530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223530">
        <w:rPr>
          <w:rFonts w:ascii="ＭＳ 明朝" w:hAnsi="ＭＳ 明朝" w:hint="eastAsia"/>
          <w:color w:val="auto"/>
          <w:sz w:val="22"/>
          <w:szCs w:val="22"/>
        </w:rPr>
        <w:t>様</w:t>
      </w:r>
    </w:p>
    <w:p w14:paraId="59B505D5" w14:textId="3A009D95" w:rsidR="006250D2" w:rsidRPr="00223530" w:rsidRDefault="00BF16EA" w:rsidP="001C19FE">
      <w:pPr>
        <w:adjustRightInd/>
        <w:spacing w:before="240" w:line="400" w:lineRule="exact"/>
        <w:ind w:left="4070" w:hangingChars="1850" w:hanging="4070"/>
        <w:rPr>
          <w:rFonts w:ascii="ＭＳ 明朝" w:hAnsi="ＭＳ 明朝"/>
          <w:color w:val="auto"/>
          <w:spacing w:val="-6"/>
          <w:w w:val="80"/>
          <w:sz w:val="22"/>
          <w:szCs w:val="22"/>
        </w:rPr>
      </w:pPr>
      <w:r w:rsidRPr="00223530">
        <w:rPr>
          <w:rFonts w:ascii="ＭＳ 明朝" w:hAnsi="ＭＳ 明朝"/>
          <w:color w:val="auto"/>
          <w:sz w:val="22"/>
          <w:szCs w:val="22"/>
        </w:rPr>
        <w:t xml:space="preserve">                       </w:t>
      </w:r>
      <w:r w:rsidR="00B060AD" w:rsidRPr="00223530">
        <w:rPr>
          <w:rFonts w:ascii="ＭＳ 明朝" w:hAnsi="ＭＳ 明朝" w:hint="eastAsia"/>
          <w:color w:val="auto"/>
          <w:sz w:val="22"/>
          <w:szCs w:val="22"/>
        </w:rPr>
        <w:t>（申請者）</w:t>
      </w:r>
      <w:r w:rsidR="00103494" w:rsidRPr="00223530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1057"/>
        </w:rPr>
        <w:t>旅行業登</w:t>
      </w:r>
      <w:r w:rsidR="00103494" w:rsidRPr="00223530">
        <w:rPr>
          <w:rFonts w:ascii="ＭＳ 明朝" w:hAnsi="ＭＳ 明朝" w:hint="eastAsia"/>
          <w:color w:val="auto"/>
          <w:spacing w:val="2"/>
          <w:sz w:val="22"/>
          <w:szCs w:val="22"/>
          <w:fitText w:val="1440" w:id="1908141057"/>
        </w:rPr>
        <w:t>録</w:t>
      </w:r>
      <w:r w:rsidR="00103494" w:rsidRPr="00223530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103494" w:rsidRPr="00223530">
        <w:rPr>
          <w:rFonts w:ascii="ＭＳ 明朝" w:hAnsi="ＭＳ 明朝" w:hint="eastAsia"/>
          <w:color w:val="auto"/>
          <w:spacing w:val="-6"/>
          <w:w w:val="80"/>
          <w:sz w:val="22"/>
          <w:szCs w:val="22"/>
        </w:rPr>
        <w:t>観光庁長官・</w:t>
      </w:r>
      <w:r w:rsidR="00103494" w:rsidRPr="00223530">
        <w:rPr>
          <w:rFonts w:ascii="ＭＳ 明朝" w:hAnsi="ＭＳ 明朝" w:hint="eastAsia"/>
          <w:color w:val="auto"/>
          <w:spacing w:val="-6"/>
          <w:w w:val="80"/>
          <w:sz w:val="22"/>
          <w:szCs w:val="22"/>
          <w:u w:val="single"/>
        </w:rPr>
        <w:t xml:space="preserve">　　　　</w:t>
      </w:r>
      <w:r w:rsidR="00836633" w:rsidRPr="00223530">
        <w:rPr>
          <w:rFonts w:ascii="ＭＳ 明朝" w:hAnsi="ＭＳ 明朝" w:hint="eastAsia"/>
          <w:color w:val="auto"/>
          <w:spacing w:val="-6"/>
          <w:w w:val="80"/>
          <w:sz w:val="22"/>
          <w:szCs w:val="22"/>
          <w:u w:val="single"/>
        </w:rPr>
        <w:t xml:space="preserve">　　</w:t>
      </w:r>
      <w:r w:rsidR="00103494" w:rsidRPr="00223530">
        <w:rPr>
          <w:rFonts w:ascii="ＭＳ 明朝" w:hAnsi="ＭＳ 明朝" w:hint="eastAsia"/>
          <w:color w:val="auto"/>
          <w:spacing w:val="-6"/>
          <w:w w:val="80"/>
          <w:sz w:val="22"/>
          <w:szCs w:val="22"/>
          <w:u w:val="single"/>
        </w:rPr>
        <w:t xml:space="preserve">　</w:t>
      </w:r>
      <w:r w:rsidR="00103494" w:rsidRPr="00223530">
        <w:rPr>
          <w:rFonts w:ascii="ＭＳ 明朝" w:hAnsi="ＭＳ 明朝" w:hint="eastAsia"/>
          <w:color w:val="auto"/>
          <w:spacing w:val="-6"/>
          <w:w w:val="80"/>
          <w:sz w:val="22"/>
          <w:szCs w:val="22"/>
        </w:rPr>
        <w:t xml:space="preserve">知事登録　</w:t>
      </w:r>
      <w:r w:rsidR="00103494" w:rsidRPr="00223530">
        <w:rPr>
          <w:rFonts w:ascii="ＭＳ 明朝" w:hAnsi="ＭＳ 明朝" w:hint="eastAsia"/>
          <w:color w:val="auto"/>
          <w:spacing w:val="-6"/>
          <w:w w:val="80"/>
          <w:sz w:val="22"/>
          <w:szCs w:val="22"/>
          <w:u w:val="single"/>
        </w:rPr>
        <w:t xml:space="preserve">　</w:t>
      </w:r>
      <w:r w:rsidR="00836633" w:rsidRPr="00223530">
        <w:rPr>
          <w:rFonts w:ascii="ＭＳ 明朝" w:hAnsi="ＭＳ 明朝" w:hint="eastAsia"/>
          <w:color w:val="auto"/>
          <w:spacing w:val="-6"/>
          <w:w w:val="80"/>
          <w:sz w:val="22"/>
          <w:szCs w:val="22"/>
          <w:u w:val="single"/>
        </w:rPr>
        <w:t xml:space="preserve">　　</w:t>
      </w:r>
      <w:r w:rsidR="00103494" w:rsidRPr="00223530">
        <w:rPr>
          <w:rFonts w:ascii="ＭＳ 明朝" w:hAnsi="ＭＳ 明朝" w:hint="eastAsia"/>
          <w:color w:val="auto"/>
          <w:spacing w:val="-6"/>
          <w:w w:val="80"/>
          <w:sz w:val="22"/>
          <w:szCs w:val="22"/>
          <w:u w:val="single"/>
        </w:rPr>
        <w:t xml:space="preserve">　</w:t>
      </w:r>
      <w:r w:rsidR="00103494" w:rsidRPr="00223530">
        <w:rPr>
          <w:rFonts w:ascii="ＭＳ 明朝" w:hAnsi="ＭＳ 明朝" w:hint="eastAsia"/>
          <w:color w:val="auto"/>
          <w:spacing w:val="-6"/>
          <w:w w:val="80"/>
          <w:sz w:val="22"/>
          <w:szCs w:val="22"/>
        </w:rPr>
        <w:t xml:space="preserve">種　</w:t>
      </w:r>
      <w:r w:rsidR="00836633" w:rsidRPr="00223530">
        <w:rPr>
          <w:rFonts w:ascii="ＭＳ 明朝" w:hAnsi="ＭＳ 明朝" w:hint="eastAsia"/>
          <w:color w:val="auto"/>
          <w:spacing w:val="-6"/>
          <w:w w:val="80"/>
          <w:sz w:val="22"/>
          <w:szCs w:val="22"/>
          <w:u w:val="single"/>
        </w:rPr>
        <w:t xml:space="preserve">　　　　　</w:t>
      </w:r>
      <w:r w:rsidR="00103494" w:rsidRPr="00223530">
        <w:rPr>
          <w:rFonts w:ascii="ＭＳ 明朝" w:hAnsi="ＭＳ 明朝" w:hint="eastAsia"/>
          <w:color w:val="auto"/>
          <w:spacing w:val="-6"/>
          <w:w w:val="80"/>
          <w:sz w:val="22"/>
          <w:szCs w:val="22"/>
          <w:u w:val="single"/>
        </w:rPr>
        <w:t xml:space="preserve">　　　</w:t>
      </w:r>
      <w:r w:rsidR="00103494" w:rsidRPr="00223530">
        <w:rPr>
          <w:rFonts w:ascii="ＭＳ 明朝" w:hAnsi="ＭＳ 明朝" w:hint="eastAsia"/>
          <w:color w:val="auto"/>
          <w:spacing w:val="-6"/>
          <w:w w:val="80"/>
          <w:sz w:val="22"/>
          <w:szCs w:val="22"/>
        </w:rPr>
        <w:t>号</w:t>
      </w:r>
    </w:p>
    <w:p w14:paraId="1190BA79" w14:textId="19407AD5" w:rsidR="006250D2" w:rsidRPr="00223530" w:rsidRDefault="00380BB3" w:rsidP="006250D2">
      <w:pPr>
        <w:adjustRightInd/>
        <w:spacing w:after="240" w:line="400" w:lineRule="exact"/>
        <w:ind w:firstLineChars="900" w:firstLine="3654"/>
        <w:rPr>
          <w:rFonts w:ascii="ＭＳ 明朝" w:hAnsi="ＭＳ 明朝"/>
          <w:color w:val="auto"/>
          <w:sz w:val="22"/>
          <w:szCs w:val="22"/>
        </w:rPr>
      </w:pPr>
      <w:r w:rsidRPr="00223530">
        <w:rPr>
          <w:rFonts w:ascii="ＭＳ 明朝" w:hAnsi="ＭＳ 明朝" w:hint="eastAsia"/>
          <w:color w:val="auto"/>
          <w:spacing w:val="93"/>
          <w:sz w:val="22"/>
          <w:szCs w:val="22"/>
          <w:fitText w:val="1440" w:id="2093711616"/>
        </w:rPr>
        <w:t>会社</w:t>
      </w:r>
      <w:r w:rsidR="001473AE" w:rsidRPr="00223530">
        <w:rPr>
          <w:rFonts w:ascii="ＭＳ 明朝" w:hAnsi="ＭＳ 明朝" w:hint="eastAsia"/>
          <w:color w:val="auto"/>
          <w:spacing w:val="93"/>
          <w:sz w:val="22"/>
          <w:szCs w:val="22"/>
          <w:fitText w:val="1440" w:id="2093711616"/>
        </w:rPr>
        <w:t>住</w:t>
      </w:r>
      <w:r w:rsidR="001473AE" w:rsidRPr="00223530">
        <w:rPr>
          <w:rFonts w:ascii="ＭＳ 明朝" w:hAnsi="ＭＳ 明朝" w:hint="eastAsia"/>
          <w:color w:val="auto"/>
          <w:spacing w:val="1"/>
          <w:sz w:val="22"/>
          <w:szCs w:val="22"/>
          <w:fitText w:val="1440" w:id="2093711616"/>
        </w:rPr>
        <w:t>所</w:t>
      </w:r>
      <w:r w:rsidR="009E0E3C" w:rsidRPr="00223530">
        <w:rPr>
          <w:rFonts w:ascii="ＭＳ 明朝" w:hAnsi="ＭＳ 明朝" w:hint="eastAsia"/>
          <w:color w:val="auto"/>
          <w:sz w:val="22"/>
          <w:szCs w:val="22"/>
        </w:rPr>
        <w:t xml:space="preserve">　〒</w:t>
      </w:r>
    </w:p>
    <w:p w14:paraId="6917FA85" w14:textId="1D1D2D3D" w:rsidR="009E0E3C" w:rsidRPr="00223530" w:rsidRDefault="00380BB3" w:rsidP="006250D2">
      <w:pPr>
        <w:adjustRightInd/>
        <w:spacing w:line="400" w:lineRule="exact"/>
        <w:ind w:firstLineChars="600" w:firstLine="3660"/>
        <w:rPr>
          <w:rFonts w:ascii="ＭＳ 明朝" w:hAnsi="ＭＳ 明朝"/>
          <w:color w:val="auto"/>
          <w:spacing w:val="-6"/>
          <w:w w:val="80"/>
          <w:sz w:val="22"/>
          <w:szCs w:val="22"/>
        </w:rPr>
      </w:pPr>
      <w:r w:rsidRPr="00223530">
        <w:rPr>
          <w:rFonts w:ascii="ＭＳ 明朝" w:hAnsi="ＭＳ 明朝" w:hint="eastAsia"/>
          <w:color w:val="auto"/>
          <w:spacing w:val="195"/>
          <w:sz w:val="22"/>
          <w:szCs w:val="22"/>
          <w:fitText w:val="1440" w:id="1907086337"/>
        </w:rPr>
        <w:t>会社</w:t>
      </w:r>
      <w:r w:rsidRPr="00223530">
        <w:rPr>
          <w:rFonts w:ascii="ＭＳ 明朝" w:hAnsi="ＭＳ 明朝" w:hint="eastAsia"/>
          <w:color w:val="auto"/>
          <w:sz w:val="22"/>
          <w:szCs w:val="22"/>
          <w:fitText w:val="1440" w:id="1907086337"/>
        </w:rPr>
        <w:t>名</w:t>
      </w:r>
      <w:r w:rsidR="006250D2" w:rsidRPr="00223530">
        <w:rPr>
          <w:rFonts w:ascii="ＭＳ 明朝" w:hAnsi="ＭＳ 明朝" w:hint="eastAsia"/>
          <w:color w:val="auto"/>
          <w:sz w:val="22"/>
          <w:szCs w:val="22"/>
        </w:rPr>
        <w:t xml:space="preserve">　</w:t>
      </w:r>
    </w:p>
    <w:p w14:paraId="57F2A8B1" w14:textId="541DECDC" w:rsidR="00B060AD" w:rsidRPr="00223530" w:rsidRDefault="009D40E8" w:rsidP="006250D2">
      <w:pPr>
        <w:adjustRightInd/>
        <w:spacing w:line="440" w:lineRule="exact"/>
        <w:ind w:rightChars="105" w:right="252" w:firstLineChars="1650" w:firstLine="3630"/>
        <w:jc w:val="left"/>
        <w:rPr>
          <w:rFonts w:ascii="ＭＳ 明朝" w:hAnsi="ＭＳ 明朝" w:cs="Times New Roman"/>
          <w:color w:val="auto"/>
          <w:spacing w:val="-6"/>
          <w:w w:val="80"/>
          <w:sz w:val="22"/>
          <w:szCs w:val="22"/>
        </w:rPr>
      </w:pPr>
      <w:r w:rsidRPr="00223530">
        <w:rPr>
          <w:rFonts w:ascii="ＭＳ 明朝" w:hAnsi="ＭＳ 明朝" w:hint="eastAsia"/>
          <w:color w:val="auto"/>
          <w:sz w:val="22"/>
          <w:szCs w:val="22"/>
        </w:rPr>
        <w:t>営</w:t>
      </w:r>
      <w:r w:rsidR="00F01D2E" w:rsidRPr="00223530">
        <w:rPr>
          <w:rFonts w:ascii="ＭＳ 明朝" w:hAnsi="ＭＳ 明朝" w:hint="eastAsia"/>
          <w:color w:val="auto"/>
          <w:sz w:val="22"/>
          <w:szCs w:val="22"/>
        </w:rPr>
        <w:t xml:space="preserve">  </w:t>
      </w:r>
      <w:r w:rsidRPr="00223530">
        <w:rPr>
          <w:rFonts w:ascii="ＭＳ 明朝" w:hAnsi="ＭＳ 明朝" w:hint="eastAsia"/>
          <w:color w:val="auto"/>
          <w:sz w:val="22"/>
          <w:szCs w:val="22"/>
        </w:rPr>
        <w:t>業</w:t>
      </w:r>
      <w:r w:rsidR="00F01D2E" w:rsidRPr="00223530">
        <w:rPr>
          <w:rFonts w:ascii="ＭＳ 明朝" w:hAnsi="ＭＳ 明朝" w:hint="eastAsia"/>
          <w:color w:val="auto"/>
          <w:sz w:val="22"/>
          <w:szCs w:val="22"/>
        </w:rPr>
        <w:t xml:space="preserve">  </w:t>
      </w:r>
      <w:r w:rsidRPr="00223530">
        <w:rPr>
          <w:rFonts w:ascii="ＭＳ 明朝" w:hAnsi="ＭＳ 明朝" w:hint="eastAsia"/>
          <w:color w:val="auto"/>
          <w:sz w:val="22"/>
          <w:szCs w:val="22"/>
        </w:rPr>
        <w:t>所</w:t>
      </w:r>
      <w:r w:rsidR="00F01D2E" w:rsidRPr="00223530">
        <w:rPr>
          <w:rFonts w:ascii="ＭＳ 明朝" w:hAnsi="ＭＳ 明朝" w:hint="eastAsia"/>
          <w:color w:val="auto"/>
          <w:sz w:val="22"/>
          <w:szCs w:val="22"/>
        </w:rPr>
        <w:t xml:space="preserve"> </w:t>
      </w:r>
      <w:r w:rsidR="00B060AD" w:rsidRPr="00223530">
        <w:rPr>
          <w:rFonts w:ascii="ＭＳ 明朝" w:hAnsi="ＭＳ 明朝" w:hint="eastAsia"/>
          <w:color w:val="auto"/>
          <w:sz w:val="22"/>
          <w:szCs w:val="22"/>
        </w:rPr>
        <w:t>名</w:t>
      </w:r>
      <w:r w:rsidR="00F01D2E" w:rsidRPr="00223530">
        <w:rPr>
          <w:rFonts w:ascii="ＭＳ 明朝" w:hAnsi="ＭＳ 明朝" w:hint="eastAsia"/>
          <w:color w:val="auto"/>
          <w:spacing w:val="-6"/>
          <w:w w:val="80"/>
          <w:sz w:val="22"/>
          <w:szCs w:val="22"/>
        </w:rPr>
        <w:t xml:space="preserve">　</w:t>
      </w:r>
    </w:p>
    <w:p w14:paraId="41C2CD51" w14:textId="14597A6F" w:rsidR="006250D2" w:rsidRPr="00223530" w:rsidRDefault="00B060AD" w:rsidP="006250D2">
      <w:pPr>
        <w:adjustRightInd/>
        <w:spacing w:line="440" w:lineRule="exact"/>
        <w:rPr>
          <w:rFonts w:ascii="ＭＳ 明朝" w:hAnsi="ＭＳ 明朝"/>
          <w:color w:val="auto"/>
          <w:w w:val="75"/>
          <w:sz w:val="22"/>
          <w:szCs w:val="22"/>
        </w:rPr>
      </w:pPr>
      <w:r w:rsidRPr="00223530">
        <w:rPr>
          <w:rFonts w:ascii="ＭＳ 明朝" w:hAnsi="ＭＳ 明朝"/>
          <w:color w:val="auto"/>
          <w:sz w:val="22"/>
          <w:szCs w:val="22"/>
        </w:rPr>
        <w:t xml:space="preserve">    </w:t>
      </w:r>
      <w:r w:rsidR="00BF16EA" w:rsidRPr="00223530">
        <w:rPr>
          <w:rFonts w:ascii="ＭＳ 明朝" w:hAnsi="ＭＳ 明朝"/>
          <w:color w:val="auto"/>
          <w:sz w:val="22"/>
          <w:szCs w:val="22"/>
        </w:rPr>
        <w:t xml:space="preserve">                             </w:t>
      </w:r>
      <w:r w:rsidRPr="00223530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0033"/>
        </w:rPr>
        <w:t>代表</w:t>
      </w:r>
      <w:r w:rsidR="00F36714" w:rsidRPr="00223530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0033"/>
        </w:rPr>
        <w:t>者</w:t>
      </w:r>
      <w:r w:rsidR="00103494" w:rsidRPr="00223530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0033"/>
        </w:rPr>
        <w:t>役</w:t>
      </w:r>
      <w:r w:rsidR="00F36714" w:rsidRPr="00223530">
        <w:rPr>
          <w:rFonts w:ascii="ＭＳ 明朝" w:hAnsi="ＭＳ 明朝" w:hint="eastAsia"/>
          <w:color w:val="auto"/>
          <w:spacing w:val="2"/>
          <w:sz w:val="22"/>
          <w:szCs w:val="22"/>
          <w:fitText w:val="1440" w:id="1908140033"/>
        </w:rPr>
        <w:t>職</w:t>
      </w:r>
      <w:r w:rsidR="006250D2" w:rsidRPr="00223530">
        <w:rPr>
          <w:rFonts w:ascii="ＭＳ 明朝" w:hAnsi="ＭＳ 明朝" w:hint="eastAsia"/>
          <w:color w:val="auto"/>
          <w:sz w:val="22"/>
          <w:szCs w:val="22"/>
        </w:rPr>
        <w:t xml:space="preserve">　</w:t>
      </w:r>
    </w:p>
    <w:p w14:paraId="5C535D11" w14:textId="247F4690" w:rsidR="00F36714" w:rsidRPr="00223530" w:rsidRDefault="00103494" w:rsidP="006250D2">
      <w:pPr>
        <w:adjustRightInd/>
        <w:spacing w:line="440" w:lineRule="exact"/>
        <w:ind w:firstLineChars="1200" w:firstLine="3648"/>
        <w:rPr>
          <w:rFonts w:ascii="ＭＳ 明朝" w:hAnsi="ＭＳ 明朝"/>
          <w:color w:val="auto"/>
          <w:w w:val="75"/>
          <w:sz w:val="22"/>
          <w:szCs w:val="22"/>
        </w:rPr>
      </w:pPr>
      <w:r w:rsidRPr="00223530">
        <w:rPr>
          <w:rFonts w:ascii="ＭＳ 明朝" w:hAnsi="ＭＳ 明朝" w:hint="eastAsia"/>
          <w:color w:val="auto"/>
          <w:spacing w:val="42"/>
          <w:sz w:val="22"/>
          <w:szCs w:val="22"/>
          <w:fitText w:val="1440" w:id="2093711360"/>
        </w:rPr>
        <w:t>代表者氏</w:t>
      </w:r>
      <w:r w:rsidRPr="00223530">
        <w:rPr>
          <w:rFonts w:ascii="ＭＳ 明朝" w:hAnsi="ＭＳ 明朝" w:hint="eastAsia"/>
          <w:color w:val="auto"/>
          <w:spacing w:val="2"/>
          <w:sz w:val="22"/>
          <w:szCs w:val="22"/>
          <w:fitText w:val="1440" w:id="2093711360"/>
        </w:rPr>
        <w:t>名</w:t>
      </w:r>
      <w:r w:rsidR="006250D2" w:rsidRPr="00223530">
        <w:rPr>
          <w:rFonts w:ascii="ＭＳ 明朝" w:hAnsi="ＭＳ 明朝" w:hint="eastAsia"/>
          <w:color w:val="auto"/>
          <w:sz w:val="22"/>
          <w:szCs w:val="22"/>
        </w:rPr>
        <w:t xml:space="preserve">　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7"/>
        <w:gridCol w:w="1985"/>
        <w:gridCol w:w="5953"/>
      </w:tblGrid>
      <w:tr w:rsidR="00223530" w:rsidRPr="00223530" w14:paraId="3ED8BFE3" w14:textId="77777777" w:rsidTr="009D40E8">
        <w:trPr>
          <w:trHeight w:val="52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645B9" w14:textId="77777777" w:rsidR="00B060AD" w:rsidRPr="00223530" w:rsidRDefault="00B060AD" w:rsidP="009D40E8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20" w:after="67" w:line="240" w:lineRule="exact"/>
              <w:ind w:left="440" w:hangingChars="200" w:hanging="44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１．旅行商品名</w:t>
            </w:r>
            <w:r w:rsidR="00BF719F" w:rsidRPr="00223530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br/>
            </w:r>
            <w:r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又は団体名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D76F1" w14:textId="77777777" w:rsidR="00B060AD" w:rsidRPr="00223530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223530" w:rsidRPr="00223530" w14:paraId="7D644E6F" w14:textId="77777777" w:rsidTr="009D40E8">
        <w:trPr>
          <w:trHeight w:val="522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6341E" w14:textId="77777777" w:rsidR="00B060AD" w:rsidRPr="00223530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50" w:before="167" w:afterLines="50" w:after="167" w:line="280" w:lineRule="exac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２．旅行出発日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C4A35C5" w14:textId="77777777" w:rsidR="00B060AD" w:rsidRPr="00223530" w:rsidRDefault="00B060AD" w:rsidP="00FB272A">
            <w:pPr>
              <w:suppressAutoHyphens/>
              <w:kinsoku w:val="0"/>
              <w:autoSpaceDE w:val="0"/>
              <w:autoSpaceDN w:val="0"/>
              <w:spacing w:beforeLines="50" w:before="167" w:line="360" w:lineRule="exact"/>
              <w:ind w:firstLineChars="50" w:firstLine="118"/>
              <w:rPr>
                <w:rFonts w:ascii="ＭＳ 明朝" w:hAnsi="ＭＳ 明朝" w:cs="Times New Roman"/>
                <w:color w:val="auto"/>
                <w:spacing w:val="8"/>
                <w:sz w:val="22"/>
                <w:szCs w:val="22"/>
              </w:rPr>
            </w:pPr>
            <w:r w:rsidRPr="00223530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>初班：</w:t>
            </w:r>
            <w:r w:rsidRPr="00223530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</w:t>
            </w:r>
            <w:r w:rsidR="00FB272A" w:rsidRPr="00223530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</w:t>
            </w:r>
            <w:r w:rsidRPr="00223530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月</w:t>
            </w:r>
            <w:r w:rsidR="00FB272A" w:rsidRPr="00223530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</w:t>
            </w:r>
            <w:r w:rsidRPr="00223530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　日</w:t>
            </w:r>
            <w:r w:rsidR="007D3D3A" w:rsidRPr="00223530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>（</w:t>
            </w:r>
            <w:r w:rsidR="00FB272A" w:rsidRPr="00223530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</w:t>
            </w:r>
            <w:r w:rsidR="007D3D3A" w:rsidRPr="00223530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）</w:t>
            </w:r>
            <w:r w:rsidRPr="00223530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 </w:t>
            </w:r>
            <w:r w:rsidRPr="00223530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>～ 最終班：同月</w:t>
            </w:r>
            <w:r w:rsidRPr="00223530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</w:t>
            </w:r>
            <w:r w:rsidR="00FB272A" w:rsidRPr="00223530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</w:t>
            </w:r>
            <w:r w:rsidRPr="00223530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日</w:t>
            </w:r>
            <w:r w:rsidR="007D3D3A" w:rsidRPr="00223530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>（</w:t>
            </w:r>
            <w:r w:rsidR="00FB272A" w:rsidRPr="00223530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</w:t>
            </w:r>
            <w:r w:rsidR="007D3D3A" w:rsidRPr="00223530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  <w:u w:val="single"/>
              </w:rPr>
              <w:t xml:space="preserve">　）</w:t>
            </w:r>
          </w:p>
          <w:p w14:paraId="55FD9C5C" w14:textId="77777777" w:rsidR="00B060AD" w:rsidRPr="00223530" w:rsidRDefault="00FB272A" w:rsidP="00510B6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360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23530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※</w:t>
            </w:r>
            <w:r w:rsidR="00B060AD" w:rsidRPr="00223530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催行月ごと</w:t>
            </w:r>
            <w:r w:rsidR="006F6F57" w:rsidRPr="00223530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の</w:t>
            </w:r>
            <w:r w:rsidR="00B060AD" w:rsidRPr="00223530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申請に限ります</w:t>
            </w:r>
            <w:r w:rsidR="00510B61" w:rsidRPr="00223530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。最終班については複数班で実施の場合のみ記載</w:t>
            </w:r>
            <w:r w:rsidR="00AE68ED" w:rsidRPr="00223530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。</w:t>
            </w:r>
          </w:p>
        </w:tc>
      </w:tr>
      <w:tr w:rsidR="00223530" w:rsidRPr="00223530" w14:paraId="66DFFA56" w14:textId="77777777" w:rsidTr="00A91F9D">
        <w:trPr>
          <w:trHeight w:val="31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21F070" w14:textId="77777777" w:rsidR="007341E9" w:rsidRPr="00223530" w:rsidRDefault="007341E9" w:rsidP="007341E9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40" w:lineRule="exact"/>
              <w:ind w:left="220" w:hangingChars="100" w:hanging="22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３．</w:t>
            </w:r>
            <w:r w:rsidR="0081477B"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申請</w:t>
            </w:r>
            <w:r w:rsidR="007D4394"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人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D11B2C3" w14:textId="4AC01439" w:rsidR="007341E9" w:rsidRPr="00223530" w:rsidRDefault="00A24B21" w:rsidP="00A24B2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Chars="50" w:left="1550" w:hangingChars="650" w:hanging="143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合計</w:t>
            </w:r>
            <w:r w:rsidR="007341E9"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580A02"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7341E9"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B038D8C" w14:textId="16BC49F0" w:rsidR="00237034" w:rsidRPr="00223530" w:rsidRDefault="00580A02" w:rsidP="00836633">
            <w:pPr>
              <w:suppressAutoHyphens/>
              <w:kinsoku w:val="0"/>
              <w:wordWrap w:val="0"/>
              <w:autoSpaceDE w:val="0"/>
              <w:autoSpaceDN w:val="0"/>
              <w:spacing w:beforeLines="20" w:before="67" w:afterLines="20" w:after="67" w:line="220" w:lineRule="exact"/>
              <w:ind w:leftChars="37" w:left="249" w:hangingChars="100" w:hanging="160"/>
              <w:jc w:val="left"/>
              <w:rPr>
                <w:rFonts w:ascii="ＭＳ 明朝" w:hAnsi="ＭＳ 明朝" w:cs="ＭＳ ゴシック"/>
                <w:color w:val="auto"/>
                <w:sz w:val="16"/>
                <w:szCs w:val="22"/>
              </w:rPr>
            </w:pPr>
            <w:r w:rsidRPr="00223530">
              <w:rPr>
                <w:rFonts w:ascii="ＭＳ 明朝" w:hAnsi="ＭＳ 明朝" w:cs="ＭＳ ゴシック" w:hint="eastAsia"/>
                <w:color w:val="auto"/>
                <w:sz w:val="16"/>
                <w:szCs w:val="22"/>
              </w:rPr>
              <w:t>※各出発日</w:t>
            </w:r>
            <w:r w:rsidR="00A24B21" w:rsidRPr="00223530">
              <w:rPr>
                <w:rFonts w:ascii="ＭＳ 明朝" w:hAnsi="ＭＳ 明朝" w:cs="ＭＳ ゴシック" w:hint="eastAsia"/>
                <w:color w:val="auto"/>
                <w:sz w:val="16"/>
                <w:szCs w:val="22"/>
              </w:rPr>
              <w:t>、</w:t>
            </w:r>
            <w:r w:rsidR="00A24B21" w:rsidRPr="00223530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乗務員・添乗員を除く</w:t>
            </w:r>
            <w:r w:rsidR="00A24B21" w:rsidRPr="00223530">
              <w:rPr>
                <w:rFonts w:ascii="ＭＳ 明朝" w:hAnsi="ＭＳ 明朝" w:cs="ＭＳ ゴシック" w:hint="eastAsia"/>
                <w:color w:val="auto"/>
                <w:sz w:val="16"/>
                <w:szCs w:val="22"/>
              </w:rPr>
              <w:t>、</w:t>
            </w:r>
            <w:r w:rsidR="003E0151" w:rsidRPr="00215BBC">
              <w:rPr>
                <w:rFonts w:ascii="ＭＳ 明朝" w:hAnsi="ＭＳ 明朝" w:cs="ＭＳ ゴシック" w:hint="eastAsia"/>
                <w:color w:val="auto"/>
                <w:sz w:val="16"/>
                <w:szCs w:val="22"/>
              </w:rPr>
              <w:t>１２</w:t>
            </w:r>
            <w:r w:rsidRPr="00215BBC">
              <w:rPr>
                <w:rFonts w:ascii="ＭＳ 明朝" w:hAnsi="ＭＳ 明朝" w:cs="ＭＳ ゴシック" w:hint="eastAsia"/>
                <w:color w:val="auto"/>
                <w:sz w:val="16"/>
                <w:szCs w:val="22"/>
              </w:rPr>
              <w:t>名</w:t>
            </w:r>
            <w:r w:rsidRPr="00223530">
              <w:rPr>
                <w:rFonts w:ascii="ＭＳ 明朝" w:hAnsi="ＭＳ 明朝" w:cs="ＭＳ ゴシック" w:hint="eastAsia"/>
                <w:color w:val="auto"/>
                <w:sz w:val="16"/>
                <w:szCs w:val="22"/>
              </w:rPr>
              <w:t>以上設定時のみ対象。</w:t>
            </w:r>
          </w:p>
          <w:p w14:paraId="525A223A" w14:textId="77777777" w:rsidR="007341E9" w:rsidRPr="00223530" w:rsidRDefault="007341E9" w:rsidP="00836633">
            <w:pPr>
              <w:suppressAutoHyphens/>
              <w:kinsoku w:val="0"/>
              <w:wordWrap w:val="0"/>
              <w:autoSpaceDE w:val="0"/>
              <w:autoSpaceDN w:val="0"/>
              <w:spacing w:beforeLines="20" w:before="67" w:afterLines="20" w:after="67" w:line="220" w:lineRule="exact"/>
              <w:ind w:leftChars="37" w:left="229" w:hangingChars="100" w:hanging="140"/>
              <w:jc w:val="left"/>
              <w:rPr>
                <w:rFonts w:ascii="ＭＳ 明朝" w:hAnsi="ＭＳ 明朝" w:cs="ＭＳ ゴシック"/>
                <w:color w:val="auto"/>
                <w:sz w:val="16"/>
                <w:szCs w:val="22"/>
              </w:rPr>
            </w:pPr>
            <w:r w:rsidRPr="0022353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（複数班の場合には、</w:t>
            </w:r>
            <w:r w:rsidR="00D11EF9" w:rsidRPr="0022353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別途</w:t>
            </w:r>
            <w:r w:rsidRPr="0022353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各出発日</w:t>
            </w:r>
            <w:r w:rsidR="003D7693" w:rsidRPr="0022353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ごと</w:t>
            </w:r>
            <w:r w:rsidR="007D3D3A" w:rsidRPr="0022353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に、</w:t>
            </w:r>
            <w:r w:rsidR="0081477B" w:rsidRPr="0022353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設定</w:t>
            </w:r>
            <w:r w:rsidR="00D6679C" w:rsidRPr="0022353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人員</w:t>
            </w:r>
            <w:r w:rsidRPr="0022353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が確認できる書面を同封すること</w:t>
            </w:r>
            <w:r w:rsidR="00A24B21" w:rsidRPr="0022353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。</w:t>
            </w:r>
            <w:r w:rsidRPr="0022353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）</w:t>
            </w:r>
          </w:p>
        </w:tc>
      </w:tr>
      <w:tr w:rsidR="00223530" w:rsidRPr="00223530" w14:paraId="0AAF5625" w14:textId="77777777" w:rsidTr="009D40E8">
        <w:trPr>
          <w:trHeight w:val="25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3AB54" w14:textId="77777777" w:rsidR="00B060AD" w:rsidRPr="00223530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 w:cs="Times New Roman"/>
                <w:color w:val="auto"/>
                <w:spacing w:val="8"/>
                <w:sz w:val="22"/>
                <w:szCs w:val="22"/>
              </w:rPr>
            </w:pPr>
            <w:r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４．旅行契約形態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0998B" w14:textId="3EE29088" w:rsidR="00B060AD" w:rsidRPr="00223530" w:rsidRDefault="009D40E8" w:rsidP="00237034">
            <w:pPr>
              <w:suppressAutoHyphens/>
              <w:kinsoku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23530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（  </w:t>
            </w:r>
            <w:r w:rsidRPr="00223530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223530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 ）</w:t>
            </w:r>
            <w:r w:rsidR="00B060AD" w:rsidRPr="00223530">
              <w:rPr>
                <w:rFonts w:ascii="ＭＳ 明朝" w:hAnsi="ＭＳ 明朝" w:hint="eastAsia"/>
                <w:color w:val="auto"/>
                <w:sz w:val="22"/>
                <w:szCs w:val="22"/>
              </w:rPr>
              <w:t>受注型企画旅行</w:t>
            </w:r>
            <w:r w:rsidRPr="00223530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 </w:t>
            </w:r>
            <w:r w:rsidR="00237034" w:rsidRPr="00223530">
              <w:rPr>
                <w:rFonts w:ascii="ＭＳ 明朝" w:hAnsi="ＭＳ 明朝" w:hint="eastAsia"/>
                <w:color w:val="auto"/>
                <w:sz w:val="22"/>
                <w:szCs w:val="22"/>
              </w:rPr>
              <w:t>・（</w:t>
            </w:r>
            <w:r w:rsidR="006F6F57" w:rsidRPr="00223530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  </w:t>
            </w:r>
            <w:r w:rsidR="006F6F57" w:rsidRPr="00223530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="006F6F57" w:rsidRPr="00223530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 </w:t>
            </w:r>
            <w:r w:rsidR="00237034" w:rsidRPr="00223530">
              <w:rPr>
                <w:rFonts w:ascii="ＭＳ 明朝" w:hAnsi="ＭＳ 明朝" w:hint="eastAsia"/>
                <w:color w:val="auto"/>
                <w:sz w:val="22"/>
                <w:szCs w:val="22"/>
              </w:rPr>
              <w:t>）</w:t>
            </w:r>
            <w:r w:rsidR="00B060AD" w:rsidRPr="00223530">
              <w:rPr>
                <w:rFonts w:ascii="ＭＳ 明朝" w:hAnsi="ＭＳ 明朝" w:hint="eastAsia"/>
                <w:color w:val="auto"/>
                <w:sz w:val="22"/>
                <w:szCs w:val="22"/>
              </w:rPr>
              <w:t>募集型企画旅行</w:t>
            </w:r>
            <w:r w:rsidR="00836633" w:rsidRPr="00223530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Pr="00223530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※</w:t>
            </w:r>
            <w:r w:rsidR="00237034" w:rsidRPr="00223530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(</w:t>
            </w:r>
            <w:r w:rsidR="003605A3" w:rsidRPr="00223530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 xml:space="preserve">　</w:t>
            </w:r>
            <w:r w:rsidR="00237034" w:rsidRPr="00223530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)内に○を必ず</w:t>
            </w:r>
            <w:r w:rsidRPr="00223530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記入のこと</w:t>
            </w:r>
          </w:p>
        </w:tc>
      </w:tr>
      <w:tr w:rsidR="00223530" w:rsidRPr="00223530" w14:paraId="5F796839" w14:textId="77777777" w:rsidTr="009D40E8">
        <w:trPr>
          <w:trHeight w:val="453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DABF0" w14:textId="3689D5CD" w:rsidR="00B060AD" w:rsidRPr="00223530" w:rsidRDefault="004F32D6" w:rsidP="00D8682B">
            <w:pPr>
              <w:suppressAutoHyphens/>
              <w:kinsoku w:val="0"/>
              <w:autoSpaceDE w:val="0"/>
              <w:autoSpaceDN w:val="0"/>
              <w:spacing w:before="30" w:after="30" w:line="320" w:lineRule="exact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５</w:t>
            </w:r>
            <w:r w:rsidR="00D8682B"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観光等施設名称</w:t>
            </w:r>
            <w:r w:rsidR="00D8682B" w:rsidRPr="00223530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br/>
            </w:r>
            <w:r w:rsidR="00D8682B"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　 </w:t>
            </w:r>
            <w:r w:rsidR="00D8682B" w:rsidRPr="00223530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 xml:space="preserve">  </w:t>
            </w:r>
            <w:r w:rsidR="00D8682B" w:rsidRPr="00223530">
              <w:rPr>
                <w:rFonts w:ascii="ＭＳ 明朝" w:hAnsi="ＭＳ 明朝" w:cs="ＭＳ ゴシック" w:hint="eastAsia"/>
                <w:color w:val="auto"/>
                <w:sz w:val="18"/>
                <w:szCs w:val="22"/>
              </w:rPr>
              <w:t>（予定箇所）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9BBE1" w14:textId="7FE7158B" w:rsidR="00B060AD" w:rsidRPr="00223530" w:rsidRDefault="00D8682B" w:rsidP="00F740A2">
            <w:pPr>
              <w:suppressAutoHyphens/>
              <w:kinsoku w:val="0"/>
              <w:autoSpaceDE w:val="0"/>
              <w:autoSpaceDN w:val="0"/>
              <w:spacing w:beforeLines="20" w:before="67" w:afterLines="20" w:after="67" w:line="360" w:lineRule="exact"/>
              <w:ind w:leftChars="100" w:left="24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①（　　　　　　</w:t>
            </w:r>
            <w:r w:rsidR="00836633"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</w:t>
            </w:r>
            <w:r w:rsidR="00836633"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4F32D6"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836633"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  <w:r w:rsidRPr="00223530">
              <w:rPr>
                <w:rFonts w:ascii="ＭＳ 明朝" w:hAnsi="ＭＳ 明朝" w:cs="Times New Roman"/>
                <w:color w:val="auto"/>
                <w:sz w:val="22"/>
                <w:szCs w:val="22"/>
              </w:rPr>
              <w:br/>
            </w:r>
            <w:r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②（　　　　　　　　</w:t>
            </w:r>
            <w:r w:rsidR="00836633"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4F32D6"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836633"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223530" w:rsidRPr="00223530" w14:paraId="5A1A8C97" w14:textId="77777777" w:rsidTr="0078289F">
        <w:trPr>
          <w:trHeight w:val="35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A04978" w14:textId="4534BB64" w:rsidR="00A24B21" w:rsidRPr="00223530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beforeLines="20" w:before="67" w:line="300" w:lineRule="exact"/>
              <w:ind w:leftChars="-100" w:left="200" w:hangingChars="200" w:hanging="44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６</w:t>
            </w:r>
            <w:r w:rsidR="004F32D6"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６</w:t>
            </w:r>
            <w:r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食事施設名称</w:t>
            </w:r>
            <w:r w:rsidRPr="00223530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br/>
            </w:r>
            <w:r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　 </w:t>
            </w:r>
            <w:r w:rsidRPr="00223530">
              <w:rPr>
                <w:rFonts w:ascii="ＭＳ 明朝" w:hAnsi="ＭＳ 明朝" w:cs="ＭＳ ゴシック" w:hint="eastAsia"/>
                <w:color w:val="auto"/>
                <w:sz w:val="18"/>
                <w:szCs w:val="22"/>
              </w:rPr>
              <w:t>（予定箇所）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F569C" w14:textId="2E257E7F" w:rsidR="00A24B21" w:rsidRPr="00215BBC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15BB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（　　　　　</w:t>
            </w:r>
            <w:r w:rsidR="00836633" w:rsidRPr="00215BB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215BB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836633" w:rsidRPr="00215BB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215BB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4F32D6" w:rsidRPr="00215BB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</w:t>
            </w:r>
            <w:r w:rsidRPr="00215BB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215BB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215BB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215BB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215BB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223530" w:rsidRPr="00223530" w14:paraId="60AEDD89" w14:textId="77777777" w:rsidTr="009D40E8">
        <w:trPr>
          <w:trHeight w:val="490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0689A" w14:textId="2AC63CCC" w:rsidR="00B060AD" w:rsidRPr="00223530" w:rsidRDefault="004F32D6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20" w:lineRule="exact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７</w:t>
            </w:r>
            <w:r w:rsidR="00B060AD"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旅行代金</w:t>
            </w:r>
          </w:p>
          <w:p w14:paraId="0A09BD6E" w14:textId="77777777" w:rsidR="00B060AD" w:rsidRPr="00223530" w:rsidRDefault="00B060AD" w:rsidP="00D8682B">
            <w:pPr>
              <w:suppressAutoHyphens/>
              <w:kinsoku w:val="0"/>
              <w:wordWrap w:val="0"/>
              <w:autoSpaceDE w:val="0"/>
              <w:autoSpaceDN w:val="0"/>
              <w:spacing w:afterLines="20" w:after="67" w:line="220" w:lineRule="exact"/>
              <w:ind w:firstLineChars="150" w:firstLine="27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23530">
              <w:rPr>
                <w:rFonts w:ascii="ＭＳ 明朝" w:hAnsi="ＭＳ 明朝" w:cs="ＭＳ ゴシック" w:hint="eastAsia"/>
                <w:color w:val="auto"/>
                <w:sz w:val="18"/>
                <w:szCs w:val="22"/>
              </w:rPr>
              <w:t>※別途見積添付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4E480" w14:textId="636A7FCB" w:rsidR="00B060AD" w:rsidRPr="00215BBC" w:rsidRDefault="00AB7D81" w:rsidP="00F740A2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15BB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ひとり当た</w:t>
            </w:r>
            <w:r w:rsidR="00B060AD" w:rsidRPr="00215BB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り　　　　　　</w:t>
            </w:r>
            <w:r w:rsidR="00836633" w:rsidRPr="00215BB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B060AD" w:rsidRPr="00215BB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円　　～　　</w:t>
            </w:r>
            <w:r w:rsidR="00836633" w:rsidRPr="00215BB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B060AD" w:rsidRPr="00215BB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円</w:t>
            </w:r>
          </w:p>
        </w:tc>
      </w:tr>
      <w:tr w:rsidR="00223530" w:rsidRPr="00223530" w14:paraId="2994040D" w14:textId="77777777" w:rsidTr="00215BBC">
        <w:trPr>
          <w:trHeight w:val="1528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5C536" w14:textId="5E2E63BD" w:rsidR="00B060AD" w:rsidRPr="00223530" w:rsidRDefault="004F32D6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８</w:t>
            </w:r>
            <w:r w:rsidR="00B060AD"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補助金申請額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B666F" w14:textId="53D1C9A6" w:rsidR="00B060AD" w:rsidRPr="00215BBC" w:rsidRDefault="006250D2" w:rsidP="003E0151">
            <w:pPr>
              <w:pStyle w:val="ad"/>
              <w:numPr>
                <w:ilvl w:val="0"/>
                <w:numId w:val="19"/>
              </w:numPr>
              <w:suppressAutoHyphens/>
              <w:kinsoku w:val="0"/>
              <w:autoSpaceDE w:val="0"/>
              <w:autoSpaceDN w:val="0"/>
              <w:spacing w:line="240" w:lineRule="exact"/>
              <w:ind w:leftChars="0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215BBC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：</w:t>
            </w:r>
            <w:r w:rsidR="00760A0C" w:rsidRPr="00215BBC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平</w:t>
            </w:r>
            <w:r w:rsidRPr="00215BBC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日　②：</w:t>
            </w:r>
            <w:r w:rsidR="00760A0C" w:rsidRPr="00215BBC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土曜日、日曜日、祝祭日</w:t>
            </w:r>
          </w:p>
          <w:p w14:paraId="3A35848B" w14:textId="646D3BA0" w:rsidR="00B060AD" w:rsidRPr="00215BBC" w:rsidRDefault="00215BBC" w:rsidP="00215BBC">
            <w:pPr>
              <w:suppressAutoHyphens/>
              <w:kinsoku w:val="0"/>
              <w:autoSpaceDE w:val="0"/>
              <w:autoSpaceDN w:val="0"/>
              <w:spacing w:line="460" w:lineRule="exact"/>
              <w:ind w:firstLineChars="150" w:firstLine="330"/>
              <w:rPr>
                <w:rFonts w:ascii="ＭＳ 明朝" w:hAnsi="ＭＳ 明朝" w:cs="Times New Roman"/>
                <w:color w:val="auto"/>
                <w:sz w:val="22"/>
                <w:szCs w:val="21"/>
                <w:u w:val="single"/>
              </w:rPr>
            </w:pPr>
            <w:r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>①</w:t>
            </w:r>
            <w:r w:rsidR="003E0151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 xml:space="preserve">　１５</w:t>
            </w:r>
            <w:r w:rsidR="006F6F57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>,０００</w:t>
            </w:r>
            <w:r w:rsidR="00B060AD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 xml:space="preserve">円 × </w:t>
            </w:r>
            <w:r w:rsidR="00B060AD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 </w:t>
            </w:r>
            <w:r w:rsidR="004F32D6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　</w:t>
            </w:r>
            <w:r w:rsidR="00B060AD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</w:t>
            </w:r>
            <w:r w:rsidR="00AD2342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</w:t>
            </w:r>
            <w:r w:rsidR="00B060AD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 台</w:t>
            </w:r>
            <w:r w:rsidR="00B060AD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 xml:space="preserve">　　＝</w:t>
            </w:r>
            <w:r w:rsidR="00B060AD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　</w:t>
            </w:r>
            <w:r w:rsidR="006F6F57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</w:t>
            </w:r>
            <w:r w:rsidR="004F32D6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</w:t>
            </w:r>
            <w:r w:rsidR="006F6F57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,０００</w:t>
            </w:r>
            <w:r w:rsidR="00B060AD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>円</w:t>
            </w:r>
          </w:p>
          <w:p w14:paraId="1C50FC22" w14:textId="03659CF5" w:rsidR="00F740A2" w:rsidRPr="00215BBC" w:rsidRDefault="003E0151" w:rsidP="00215BBC">
            <w:pPr>
              <w:suppressAutoHyphens/>
              <w:kinsoku w:val="0"/>
              <w:autoSpaceDE w:val="0"/>
              <w:autoSpaceDN w:val="0"/>
              <w:spacing w:line="460" w:lineRule="exact"/>
              <w:ind w:firstLineChars="150" w:firstLine="330"/>
              <w:rPr>
                <w:rFonts w:ascii="ＭＳ 明朝" w:hAnsi="ＭＳ 明朝" w:cs="Times New Roman"/>
                <w:color w:val="auto"/>
                <w:sz w:val="22"/>
                <w:szCs w:val="21"/>
                <w:u w:val="single"/>
              </w:rPr>
            </w:pPr>
            <w:r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 xml:space="preserve">②　　</w:t>
            </w:r>
            <w:r w:rsidRPr="00215BBC">
              <w:rPr>
                <w:rFonts w:ascii="ＭＳ 明朝" w:hAnsi="ＭＳ 明朝" w:cs="Times New Roman"/>
                <w:color w:val="auto"/>
                <w:sz w:val="22"/>
                <w:szCs w:val="21"/>
              </w:rPr>
              <w:t xml:space="preserve"> </w:t>
            </w:r>
            <w:r w:rsidR="00760A0C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>５</w:t>
            </w:r>
            <w:r w:rsidR="00AD2342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 xml:space="preserve">,０００円 × </w:t>
            </w:r>
            <w:r w:rsidR="00AD2342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　</w:t>
            </w:r>
            <w:r w:rsidR="004F32D6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　</w:t>
            </w:r>
            <w:r w:rsidR="00AD2342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　台</w:t>
            </w:r>
            <w:r w:rsidR="00AD2342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 xml:space="preserve">　</w:t>
            </w:r>
            <w:r w:rsidR="00215BBC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 xml:space="preserve"> </w:t>
            </w:r>
            <w:r w:rsidR="00AD2342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</w:rPr>
              <w:t>＝</w:t>
            </w:r>
            <w:r w:rsidR="00AD2342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　</w:t>
            </w:r>
            <w:r w:rsidR="004F32D6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</w:t>
            </w:r>
            <w:r w:rsidR="00AD2342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</w:t>
            </w:r>
            <w:r w:rsidR="00760A0C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 xml:space="preserve">　</w:t>
            </w:r>
            <w:r w:rsidR="00AD2342" w:rsidRPr="00215BBC">
              <w:rPr>
                <w:rFonts w:ascii="ＭＳ 明朝" w:hAnsi="ＭＳ 明朝" w:cs="Times New Roman" w:hint="eastAsia"/>
                <w:color w:val="auto"/>
                <w:sz w:val="22"/>
                <w:szCs w:val="21"/>
                <w:u w:val="single"/>
              </w:rPr>
              <w:t>,０００円</w:t>
            </w:r>
          </w:p>
          <w:p w14:paraId="322AA8A1" w14:textId="12D8F965" w:rsidR="006E6EA1" w:rsidRPr="00215BBC" w:rsidRDefault="006E6EA1" w:rsidP="004F32D6">
            <w:pPr>
              <w:suppressAutoHyphens/>
              <w:kinsoku w:val="0"/>
              <w:autoSpaceDE w:val="0"/>
              <w:autoSpaceDN w:val="0"/>
              <w:spacing w:line="460" w:lineRule="exact"/>
              <w:ind w:firstLineChars="150" w:firstLine="270"/>
              <w:rPr>
                <w:rFonts w:ascii="ＭＳ 明朝" w:hAnsi="ＭＳ 明朝" w:cs="Times New Roman"/>
                <w:color w:val="auto"/>
                <w:sz w:val="22"/>
                <w:szCs w:val="21"/>
                <w:u w:val="single"/>
              </w:rPr>
            </w:pPr>
            <w:r w:rsidRPr="00215BBC">
              <w:rPr>
                <w:rFonts w:ascii="ＭＳ 明朝" w:hAnsi="ＭＳ 明朝" w:cs="Times New Roman" w:hint="eastAsia"/>
                <w:color w:val="auto"/>
                <w:sz w:val="18"/>
                <w:szCs w:val="16"/>
              </w:rPr>
              <w:t>※</w:t>
            </w:r>
            <w:r w:rsidRPr="00215BBC">
              <w:rPr>
                <w:rFonts w:ascii="ＭＳ 明朝" w:hAnsi="ＭＳ 明朝" w:cs="Times New Roman" w:hint="eastAsia"/>
                <w:b/>
                <w:bCs/>
                <w:color w:val="auto"/>
                <w:sz w:val="18"/>
                <w:szCs w:val="16"/>
                <w:u w:val="single"/>
              </w:rPr>
              <w:t>募集型企画旅行</w:t>
            </w:r>
            <w:r w:rsidRPr="00215BBC">
              <w:rPr>
                <w:rFonts w:ascii="ＭＳ 明朝" w:hAnsi="ＭＳ 明朝" w:cs="Times New Roman" w:hint="eastAsia"/>
                <w:color w:val="auto"/>
                <w:sz w:val="18"/>
                <w:szCs w:val="16"/>
              </w:rPr>
              <w:t>については、ひと月当たりのバスの申請台数は、</w:t>
            </w:r>
            <w:r w:rsidRPr="00215BBC">
              <w:rPr>
                <w:rFonts w:ascii="ＭＳ 明朝" w:hAnsi="ＭＳ 明朝" w:cs="Times New Roman" w:hint="eastAsia"/>
                <w:b/>
                <w:bCs/>
                <w:color w:val="auto"/>
                <w:sz w:val="18"/>
                <w:szCs w:val="16"/>
              </w:rPr>
              <w:t>５台まで</w:t>
            </w:r>
            <w:r w:rsidRPr="00215BBC">
              <w:rPr>
                <w:rFonts w:ascii="ＭＳ 明朝" w:hAnsi="ＭＳ 明朝" w:cs="Times New Roman" w:hint="eastAsia"/>
                <w:color w:val="auto"/>
                <w:sz w:val="18"/>
                <w:szCs w:val="16"/>
              </w:rPr>
              <w:t>です。</w:t>
            </w:r>
          </w:p>
        </w:tc>
      </w:tr>
      <w:tr w:rsidR="00223530" w:rsidRPr="00223530" w14:paraId="775FCFC4" w14:textId="77777777" w:rsidTr="00215BBC">
        <w:trPr>
          <w:trHeight w:val="866"/>
        </w:trPr>
        <w:tc>
          <w:tcPr>
            <w:tcW w:w="24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3F37" w14:textId="0908E2A1" w:rsidR="00B060AD" w:rsidRPr="00223530" w:rsidRDefault="004F32D6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220" w:hangingChars="100" w:hanging="22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９</w:t>
            </w:r>
            <w:r w:rsidR="00B060AD"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．担当者　</w:t>
            </w:r>
          </w:p>
          <w:p w14:paraId="09C1E851" w14:textId="77777777" w:rsidR="00B060AD" w:rsidRPr="00223530" w:rsidRDefault="00B060AD" w:rsidP="00781825">
            <w:pPr>
              <w:jc w:val="right"/>
              <w:rPr>
                <w:rFonts w:cs="Times New Roman"/>
                <w:color w:val="auto"/>
                <w:sz w:val="22"/>
                <w:szCs w:val="22"/>
              </w:rPr>
            </w:pPr>
            <w:r w:rsidRPr="00223530">
              <w:rPr>
                <w:rFonts w:hint="eastAsia"/>
                <w:color w:val="auto"/>
                <w:sz w:val="22"/>
                <w:szCs w:val="22"/>
              </w:rPr>
              <w:t>所属・役職・氏名</w:t>
            </w:r>
          </w:p>
        </w:tc>
        <w:tc>
          <w:tcPr>
            <w:tcW w:w="793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1BE7" w14:textId="77777777" w:rsidR="00B060AD" w:rsidRPr="00223530" w:rsidRDefault="00B060AD" w:rsidP="00F740A2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ind w:firstLineChars="50" w:firstLine="11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所属：</w:t>
            </w:r>
          </w:p>
          <w:p w14:paraId="0C0D5AC4" w14:textId="67FF4D42" w:rsidR="00D8682B" w:rsidRPr="00223530" w:rsidRDefault="00B060AD" w:rsidP="00F740A2">
            <w:pPr>
              <w:suppressAutoHyphens/>
              <w:kinsoku w:val="0"/>
              <w:wordWrap w:val="0"/>
              <w:autoSpaceDE w:val="0"/>
              <w:autoSpaceDN w:val="0"/>
              <w:spacing w:afterLines="20" w:after="67" w:line="440" w:lineRule="exact"/>
              <w:ind w:firstLineChars="50" w:firstLine="11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役職：　　　　　　</w:t>
            </w:r>
            <w:r w:rsidR="00836633"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2235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氏名：</w:t>
            </w:r>
          </w:p>
        </w:tc>
      </w:tr>
      <w:tr w:rsidR="00223530" w:rsidRPr="00223530" w14:paraId="0BEF3926" w14:textId="77777777" w:rsidTr="00215BBC">
        <w:trPr>
          <w:trHeight w:val="7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85BE" w14:textId="65C4DD7F" w:rsidR="00B060AD" w:rsidRPr="00223530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23530">
              <w:rPr>
                <w:rFonts w:ascii="ＭＳ 明朝" w:hAnsi="ＭＳ 明朝" w:cs="ＭＳ ゴシック" w:hint="eastAsia"/>
                <w:color w:val="auto"/>
                <w:position w:val="-14"/>
                <w:sz w:val="22"/>
                <w:szCs w:val="22"/>
              </w:rPr>
              <w:t>１</w:t>
            </w:r>
            <w:r w:rsidR="004F32D6" w:rsidRPr="00223530">
              <w:rPr>
                <w:rFonts w:ascii="ＭＳ 明朝" w:hAnsi="ＭＳ 明朝" w:cs="ＭＳ ゴシック" w:hint="eastAsia"/>
                <w:color w:val="auto"/>
                <w:position w:val="-14"/>
                <w:sz w:val="22"/>
                <w:szCs w:val="22"/>
              </w:rPr>
              <w:t>０</w:t>
            </w:r>
            <w:r w:rsidRPr="00223530">
              <w:rPr>
                <w:rFonts w:ascii="ＭＳ 明朝" w:hAnsi="ＭＳ 明朝" w:cs="ＭＳ ゴシック" w:hint="eastAsia"/>
                <w:color w:val="auto"/>
                <w:position w:val="-14"/>
                <w:sz w:val="22"/>
                <w:szCs w:val="22"/>
              </w:rPr>
              <w:t>．連絡先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A776" w14:textId="579F1B76" w:rsidR="00B060AD" w:rsidRPr="00223530" w:rsidRDefault="00B060AD" w:rsidP="00F740A2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40" w:lineRule="exact"/>
              <w:ind w:firstLineChars="50" w:firstLine="110"/>
              <w:jc w:val="left"/>
              <w:rPr>
                <w:rFonts w:ascii="ＭＳ 明朝" w:hAnsi="ＭＳ 明朝" w:cs="Times New Roman"/>
                <w:color w:val="auto"/>
                <w:spacing w:val="8"/>
                <w:sz w:val="22"/>
                <w:szCs w:val="22"/>
              </w:rPr>
            </w:pPr>
            <w:r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TEL：　　　　　　</w:t>
            </w:r>
            <w:r w:rsidR="00836633"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　　　　　</w:t>
            </w:r>
            <w:r w:rsidR="00A91F9D"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 </w:t>
            </w:r>
            <w:r w:rsidRPr="00223530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>FAX</w:t>
            </w:r>
            <w:r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：</w:t>
            </w:r>
          </w:p>
          <w:p w14:paraId="284220C0" w14:textId="77777777" w:rsidR="00B060AD" w:rsidRPr="00223530" w:rsidRDefault="00B060AD" w:rsidP="00F740A2">
            <w:pPr>
              <w:suppressAutoHyphens/>
              <w:kinsoku w:val="0"/>
              <w:wordWrap w:val="0"/>
              <w:autoSpaceDE w:val="0"/>
              <w:autoSpaceDN w:val="0"/>
              <w:spacing w:afterLines="30" w:after="100" w:line="280" w:lineRule="exact"/>
              <w:ind w:firstLineChars="50" w:firstLine="11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23530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>E-mail</w:t>
            </w:r>
            <w:r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：</w:t>
            </w:r>
          </w:p>
        </w:tc>
      </w:tr>
      <w:tr w:rsidR="00223530" w:rsidRPr="00223530" w14:paraId="77B2ABD4" w14:textId="77777777" w:rsidTr="007D3D3A">
        <w:trPr>
          <w:trHeight w:val="67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C9A8" w14:textId="5EB4EBDB" w:rsidR="00BD5F13" w:rsidRPr="00223530" w:rsidRDefault="00BD5F13" w:rsidP="00BD5F13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  <w:position w:val="-14"/>
                <w:sz w:val="22"/>
                <w:szCs w:val="22"/>
              </w:rPr>
            </w:pPr>
            <w:r w:rsidRPr="00223530">
              <w:rPr>
                <w:rFonts w:ascii="ＭＳ 明朝" w:hAnsi="ＭＳ 明朝" w:cs="ＭＳ ゴシック" w:hint="eastAsia"/>
                <w:color w:val="auto"/>
                <w:position w:val="-14"/>
                <w:sz w:val="22"/>
                <w:szCs w:val="22"/>
              </w:rPr>
              <w:t>１１．助成金の併用</w:t>
            </w:r>
          </w:p>
          <w:p w14:paraId="01E8E474" w14:textId="680E1010" w:rsidR="00BD5F13" w:rsidRPr="00223530" w:rsidRDefault="00BD5F13" w:rsidP="00BD5F13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  <w:position w:val="-14"/>
                <w:sz w:val="22"/>
                <w:szCs w:val="22"/>
              </w:rPr>
            </w:pPr>
            <w:r w:rsidRPr="00223530">
              <w:rPr>
                <w:rFonts w:ascii="ＭＳ 明朝" w:hAnsi="ＭＳ 明朝" w:cs="ＭＳ ゴシック" w:hint="eastAsia"/>
                <w:color w:val="auto"/>
                <w:position w:val="-14"/>
                <w:sz w:val="18"/>
                <w:szCs w:val="18"/>
              </w:rPr>
              <w:t>※☑のない場合は受付不可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E51E" w14:textId="1CCC176A" w:rsidR="00BD5F13" w:rsidRPr="00223530" w:rsidRDefault="00BD5F13" w:rsidP="00BD5F13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40" w:lineRule="exact"/>
              <w:ind w:leftChars="46" w:left="321" w:hangingChars="96" w:hanging="211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☐この補助金以外に、</w:t>
            </w:r>
            <w:r w:rsidR="00FF6303" w:rsidRPr="00FF6303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鳥取県、（一社）山陰インバウンド機構、（公財）とっとりコンベンションビューロー及び連盟からの補助金又は委託料</w:t>
            </w:r>
            <w:r w:rsidRPr="0022353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を受けていません。</w:t>
            </w:r>
          </w:p>
        </w:tc>
      </w:tr>
    </w:tbl>
    <w:p w14:paraId="5D59802F" w14:textId="49734A38" w:rsidR="00103494" w:rsidRDefault="00303E84" w:rsidP="006E6EA1">
      <w:pPr>
        <w:adjustRightInd/>
        <w:spacing w:beforeLines="30" w:before="100" w:line="200" w:lineRule="exact"/>
        <w:ind w:leftChars="200" w:left="480"/>
        <w:rPr>
          <w:rFonts w:ascii="ＭＳ 明朝" w:hAnsi="ＭＳ 明朝"/>
          <w:color w:val="auto"/>
          <w:sz w:val="20"/>
          <w:szCs w:val="20"/>
        </w:rPr>
      </w:pPr>
      <w:r w:rsidRPr="00223530">
        <w:rPr>
          <w:rFonts w:ascii="ＭＳ 明朝" w:hAnsi="ＭＳ 明朝" w:hint="eastAsia"/>
          <w:color w:val="auto"/>
          <w:sz w:val="18"/>
          <w:szCs w:val="18"/>
        </w:rPr>
        <w:t>※</w:t>
      </w:r>
      <w:r w:rsidRPr="00223530">
        <w:rPr>
          <w:rFonts w:ascii="ＭＳ 明朝" w:hAnsi="ＭＳ 明朝" w:hint="eastAsia"/>
          <w:color w:val="auto"/>
          <w:sz w:val="20"/>
          <w:szCs w:val="20"/>
        </w:rPr>
        <w:t>申請者は</w:t>
      </w:r>
      <w:r w:rsidR="001473AE" w:rsidRPr="00223530">
        <w:rPr>
          <w:rFonts w:ascii="ＭＳ 明朝" w:hAnsi="ＭＳ 明朝" w:hint="eastAsia"/>
          <w:color w:val="auto"/>
          <w:sz w:val="20"/>
          <w:szCs w:val="20"/>
        </w:rPr>
        <w:t>会社</w:t>
      </w:r>
      <w:r w:rsidRPr="00223530">
        <w:rPr>
          <w:rFonts w:ascii="ＭＳ 明朝" w:hAnsi="ＭＳ 明朝" w:hint="eastAsia"/>
          <w:color w:val="auto"/>
          <w:sz w:val="20"/>
          <w:szCs w:val="20"/>
        </w:rPr>
        <w:t>（営業所）の代表者に限ります。</w:t>
      </w:r>
    </w:p>
    <w:p w14:paraId="62F0934E" w14:textId="57D72443" w:rsidR="00215BBC" w:rsidRPr="00215BBC" w:rsidRDefault="00215BBC" w:rsidP="00215BBC">
      <w:pPr>
        <w:adjustRightInd/>
        <w:spacing w:beforeLines="30" w:before="100" w:line="200" w:lineRule="exact"/>
        <w:ind w:leftChars="60" w:left="481" w:hangingChars="187" w:hanging="337"/>
        <w:rPr>
          <w:rFonts w:ascii="ＭＳ 明朝" w:hAnsi="ＭＳ 明朝" w:hint="eastAsia"/>
          <w:strike/>
          <w:color w:val="auto"/>
          <w:sz w:val="18"/>
          <w:szCs w:val="18"/>
          <w:u w:val="single"/>
        </w:rPr>
      </w:pPr>
      <w:r>
        <w:rPr>
          <w:rFonts w:ascii="ＭＳ 明朝" w:hAnsi="ＭＳ 明朝" w:hint="eastAsia"/>
          <w:strike/>
          <w:color w:val="auto"/>
          <w:sz w:val="18"/>
          <w:szCs w:val="18"/>
        </w:rPr>
        <w:t xml:space="preserve"> </w:t>
      </w:r>
      <w:r>
        <w:rPr>
          <w:rFonts w:ascii="ＭＳ 明朝" w:hAnsi="ＭＳ 明朝"/>
          <w:strike/>
          <w:color w:val="auto"/>
          <w:sz w:val="18"/>
          <w:szCs w:val="18"/>
        </w:rPr>
        <w:t xml:space="preserve">                                                                                                                       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567"/>
        <w:gridCol w:w="1134"/>
        <w:gridCol w:w="567"/>
        <w:gridCol w:w="2268"/>
        <w:gridCol w:w="2126"/>
        <w:gridCol w:w="1843"/>
      </w:tblGrid>
      <w:tr w:rsidR="006E6EA1" w:rsidRPr="00223530" w14:paraId="76E4AC13" w14:textId="77777777" w:rsidTr="001E435C">
        <w:tc>
          <w:tcPr>
            <w:tcW w:w="1701" w:type="dxa"/>
          </w:tcPr>
          <w:p w14:paraId="7D62CB8E" w14:textId="77777777" w:rsidR="006E6EA1" w:rsidRPr="00223530" w:rsidRDefault="006E6EA1" w:rsidP="001E435C">
            <w:pPr>
              <w:adjustRightInd/>
              <w:spacing w:beforeLines="30" w:before="100" w:line="32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23530">
              <w:rPr>
                <w:rFonts w:ascii="ＭＳ 明朝" w:hAnsi="ＭＳ 明朝" w:hint="eastAsia"/>
                <w:color w:val="auto"/>
                <w:sz w:val="20"/>
                <w:szCs w:val="20"/>
              </w:rPr>
              <w:t>【連盟使用欄】</w:t>
            </w:r>
          </w:p>
        </w:tc>
        <w:tc>
          <w:tcPr>
            <w:tcW w:w="567" w:type="dxa"/>
          </w:tcPr>
          <w:p w14:paraId="52281373" w14:textId="77777777" w:rsidR="006E6EA1" w:rsidRPr="00223530" w:rsidRDefault="006E6EA1" w:rsidP="001E435C">
            <w:pPr>
              <w:spacing w:beforeLines="30" w:before="100" w:line="320" w:lineRule="exact"/>
              <w:ind w:rightChars="-103" w:right="-247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23530">
              <w:rPr>
                <w:rFonts w:ascii="ＭＳ 明朝" w:hAnsi="ＭＳ 明朝" w:hint="eastAsia"/>
                <w:color w:val="auto"/>
                <w:sz w:val="18"/>
                <w:szCs w:val="18"/>
              </w:rPr>
              <w:t>累計</w:t>
            </w:r>
          </w:p>
        </w:tc>
        <w:tc>
          <w:tcPr>
            <w:tcW w:w="1134" w:type="dxa"/>
          </w:tcPr>
          <w:p w14:paraId="667F0F32" w14:textId="77777777" w:rsidR="006E6EA1" w:rsidRPr="00223530" w:rsidRDefault="006E6EA1" w:rsidP="001E435C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23530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　　台</w:t>
            </w:r>
          </w:p>
        </w:tc>
        <w:tc>
          <w:tcPr>
            <w:tcW w:w="567" w:type="dxa"/>
          </w:tcPr>
          <w:p w14:paraId="3376EB00" w14:textId="77777777" w:rsidR="006E6EA1" w:rsidRPr="00223530" w:rsidRDefault="006E6EA1" w:rsidP="001E435C">
            <w:pPr>
              <w:adjustRightInd/>
              <w:spacing w:beforeLines="30" w:before="100" w:line="320" w:lineRule="exact"/>
              <w:ind w:rightChars="-43" w:right="-103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23530">
              <w:rPr>
                <w:rFonts w:ascii="ＭＳ 明朝" w:hAnsi="ＭＳ 明朝" w:hint="eastAsia"/>
                <w:color w:val="auto"/>
                <w:sz w:val="18"/>
                <w:szCs w:val="18"/>
              </w:rPr>
              <w:t>金額</w:t>
            </w:r>
          </w:p>
        </w:tc>
        <w:tc>
          <w:tcPr>
            <w:tcW w:w="2268" w:type="dxa"/>
          </w:tcPr>
          <w:p w14:paraId="74221FCF" w14:textId="77777777" w:rsidR="006E6EA1" w:rsidRPr="00223530" w:rsidRDefault="006E6EA1" w:rsidP="001E435C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23530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　　　　　　　　円</w:t>
            </w:r>
          </w:p>
        </w:tc>
        <w:tc>
          <w:tcPr>
            <w:tcW w:w="2126" w:type="dxa"/>
          </w:tcPr>
          <w:p w14:paraId="5C2B4CF9" w14:textId="77777777" w:rsidR="006E6EA1" w:rsidRPr="00223530" w:rsidRDefault="006E6EA1" w:rsidP="001E435C">
            <w:pPr>
              <w:adjustRightInd/>
              <w:spacing w:beforeLines="30" w:before="100" w:line="320" w:lineRule="exact"/>
              <w:ind w:rightChars="-105" w:right="-252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23530">
              <w:rPr>
                <w:rFonts w:ascii="ＭＳ 明朝" w:hAnsi="ＭＳ 明朝" w:hint="eastAsia"/>
                <w:color w:val="auto"/>
                <w:sz w:val="18"/>
                <w:szCs w:val="18"/>
              </w:rPr>
              <w:t>□ひと月申請上限(募集)</w:t>
            </w:r>
          </w:p>
        </w:tc>
        <w:tc>
          <w:tcPr>
            <w:tcW w:w="1843" w:type="dxa"/>
          </w:tcPr>
          <w:p w14:paraId="0434C134" w14:textId="77777777" w:rsidR="006E6EA1" w:rsidRPr="00223530" w:rsidRDefault="006E6EA1" w:rsidP="001E435C">
            <w:pPr>
              <w:adjustRightInd/>
              <w:spacing w:beforeLines="30" w:before="100" w:line="320" w:lineRule="exact"/>
              <w:ind w:rightChars="-42" w:right="-101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23530">
              <w:rPr>
                <w:rFonts w:ascii="ＭＳ 明朝" w:hAnsi="ＭＳ 明朝" w:hint="eastAsia"/>
                <w:color w:val="auto"/>
                <w:sz w:val="18"/>
                <w:szCs w:val="18"/>
              </w:rPr>
              <w:t>□一営業所申請上限</w:t>
            </w:r>
          </w:p>
        </w:tc>
      </w:tr>
    </w:tbl>
    <w:p w14:paraId="2A46B178" w14:textId="77777777" w:rsidR="00303E84" w:rsidRPr="00223530" w:rsidRDefault="00303E84" w:rsidP="00215BBC">
      <w:pPr>
        <w:adjustRightInd/>
        <w:spacing w:beforeLines="30" w:before="100" w:line="320" w:lineRule="exact"/>
        <w:rPr>
          <w:rFonts w:ascii="ＭＳ 明朝" w:hAnsi="ＭＳ 明朝" w:hint="eastAsia"/>
          <w:color w:val="auto"/>
          <w:sz w:val="18"/>
          <w:szCs w:val="18"/>
        </w:rPr>
      </w:pPr>
    </w:p>
    <w:sectPr w:rsidR="00303E84" w:rsidRPr="00223530" w:rsidSect="00627EBA">
      <w:type w:val="continuous"/>
      <w:pgSz w:w="11906" w:h="16838"/>
      <w:pgMar w:top="720" w:right="510" w:bottom="568" w:left="510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A826" w14:textId="77777777" w:rsidR="00FB1CCC" w:rsidRDefault="00FB1CCC">
      <w:r>
        <w:separator/>
      </w:r>
    </w:p>
  </w:endnote>
  <w:endnote w:type="continuationSeparator" w:id="0">
    <w:p w14:paraId="2A6FF28F" w14:textId="77777777" w:rsidR="00FB1CCC" w:rsidRDefault="00FB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2A3E" w14:textId="77777777" w:rsidR="00FB1CCC" w:rsidRDefault="00FB1C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989599" w14:textId="77777777" w:rsidR="00FB1CCC" w:rsidRDefault="00FB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62B4C"/>
    <w:multiLevelType w:val="hybridMultilevel"/>
    <w:tmpl w:val="03C27BA0"/>
    <w:lvl w:ilvl="0" w:tplc="7DA0C7F8">
      <w:start w:val="5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6C0A16"/>
    <w:multiLevelType w:val="hybridMultilevel"/>
    <w:tmpl w:val="5ED8DDE4"/>
    <w:lvl w:ilvl="0" w:tplc="E4760580">
      <w:start w:val="1"/>
      <w:numFmt w:val="decimalEnclosedCircle"/>
      <w:lvlText w:val="%1"/>
      <w:lvlJc w:val="left"/>
      <w:pPr>
        <w:ind w:left="6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6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B4E23C6"/>
    <w:multiLevelType w:val="hybridMultilevel"/>
    <w:tmpl w:val="9D58AF1C"/>
    <w:lvl w:ilvl="0" w:tplc="34CE53EA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0" w15:restartNumberingAfterBreak="0">
    <w:nsid w:val="56C104AB"/>
    <w:multiLevelType w:val="hybridMultilevel"/>
    <w:tmpl w:val="CE623714"/>
    <w:lvl w:ilvl="0" w:tplc="F5FA36BA">
      <w:start w:val="1"/>
      <w:numFmt w:val="decimalEnclosedCircle"/>
      <w:lvlText w:val="%1"/>
      <w:lvlJc w:val="left"/>
      <w:pPr>
        <w:ind w:left="69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11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DBE6729"/>
    <w:multiLevelType w:val="hybridMultilevel"/>
    <w:tmpl w:val="BD8E6348"/>
    <w:lvl w:ilvl="0" w:tplc="2C7E4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6831690">
    <w:abstractNumId w:val="0"/>
  </w:num>
  <w:num w:numId="2" w16cid:durableId="1490442930">
    <w:abstractNumId w:val="7"/>
  </w:num>
  <w:num w:numId="3" w16cid:durableId="192420402">
    <w:abstractNumId w:val="16"/>
  </w:num>
  <w:num w:numId="4" w16cid:durableId="43213709">
    <w:abstractNumId w:val="2"/>
  </w:num>
  <w:num w:numId="5" w16cid:durableId="49813151">
    <w:abstractNumId w:val="12"/>
  </w:num>
  <w:num w:numId="6" w16cid:durableId="910887769">
    <w:abstractNumId w:val="11"/>
  </w:num>
  <w:num w:numId="7" w16cid:durableId="1723165715">
    <w:abstractNumId w:val="19"/>
  </w:num>
  <w:num w:numId="8" w16cid:durableId="678889213">
    <w:abstractNumId w:val="14"/>
  </w:num>
  <w:num w:numId="9" w16cid:durableId="1981566815">
    <w:abstractNumId w:val="18"/>
  </w:num>
  <w:num w:numId="10" w16cid:durableId="924345208">
    <w:abstractNumId w:val="6"/>
  </w:num>
  <w:num w:numId="11" w16cid:durableId="586503817">
    <w:abstractNumId w:val="4"/>
  </w:num>
  <w:num w:numId="12" w16cid:durableId="1912694936">
    <w:abstractNumId w:val="13"/>
  </w:num>
  <w:num w:numId="13" w16cid:durableId="1853957371">
    <w:abstractNumId w:val="1"/>
  </w:num>
  <w:num w:numId="14" w16cid:durableId="977996435">
    <w:abstractNumId w:val="15"/>
  </w:num>
  <w:num w:numId="15" w16cid:durableId="496386277">
    <w:abstractNumId w:val="8"/>
  </w:num>
  <w:num w:numId="16" w16cid:durableId="153111275">
    <w:abstractNumId w:val="17"/>
  </w:num>
  <w:num w:numId="17" w16cid:durableId="1946379832">
    <w:abstractNumId w:val="3"/>
  </w:num>
  <w:num w:numId="18" w16cid:durableId="1922249100">
    <w:abstractNumId w:val="5"/>
  </w:num>
  <w:num w:numId="19" w16cid:durableId="1370372383">
    <w:abstractNumId w:val="9"/>
  </w:num>
  <w:num w:numId="20" w16cid:durableId="1157723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0A"/>
    <w:rsid w:val="00007D1C"/>
    <w:rsid w:val="00010571"/>
    <w:rsid w:val="000126A4"/>
    <w:rsid w:val="00015EF0"/>
    <w:rsid w:val="00023D81"/>
    <w:rsid w:val="00025FDC"/>
    <w:rsid w:val="0004216F"/>
    <w:rsid w:val="0005555B"/>
    <w:rsid w:val="00065BB9"/>
    <w:rsid w:val="00066FF2"/>
    <w:rsid w:val="00067BAB"/>
    <w:rsid w:val="0007060A"/>
    <w:rsid w:val="00073A3A"/>
    <w:rsid w:val="00082990"/>
    <w:rsid w:val="000A1EF2"/>
    <w:rsid w:val="000A5DEB"/>
    <w:rsid w:val="000B04BF"/>
    <w:rsid w:val="000B1EEB"/>
    <w:rsid w:val="000B71EF"/>
    <w:rsid w:val="000B7F3D"/>
    <w:rsid w:val="000C5512"/>
    <w:rsid w:val="000F20B0"/>
    <w:rsid w:val="000F3D48"/>
    <w:rsid w:val="000F3F15"/>
    <w:rsid w:val="00103494"/>
    <w:rsid w:val="0010375A"/>
    <w:rsid w:val="001055F7"/>
    <w:rsid w:val="00106F40"/>
    <w:rsid w:val="001166E2"/>
    <w:rsid w:val="00120FF5"/>
    <w:rsid w:val="001410E4"/>
    <w:rsid w:val="001434DD"/>
    <w:rsid w:val="001473AE"/>
    <w:rsid w:val="00154978"/>
    <w:rsid w:val="0015608F"/>
    <w:rsid w:val="00164DB0"/>
    <w:rsid w:val="001700A0"/>
    <w:rsid w:val="00173C21"/>
    <w:rsid w:val="00186BCD"/>
    <w:rsid w:val="00197C19"/>
    <w:rsid w:val="001A3673"/>
    <w:rsid w:val="001C19FE"/>
    <w:rsid w:val="001F07FA"/>
    <w:rsid w:val="0021550A"/>
    <w:rsid w:val="00215BBC"/>
    <w:rsid w:val="00223530"/>
    <w:rsid w:val="00237034"/>
    <w:rsid w:val="00237869"/>
    <w:rsid w:val="002417F7"/>
    <w:rsid w:val="00242524"/>
    <w:rsid w:val="00245F01"/>
    <w:rsid w:val="00260077"/>
    <w:rsid w:val="002617FA"/>
    <w:rsid w:val="0026653B"/>
    <w:rsid w:val="002678DC"/>
    <w:rsid w:val="002711A3"/>
    <w:rsid w:val="00273115"/>
    <w:rsid w:val="002771DB"/>
    <w:rsid w:val="0027762F"/>
    <w:rsid w:val="00281895"/>
    <w:rsid w:val="00283693"/>
    <w:rsid w:val="00297E5E"/>
    <w:rsid w:val="002A2422"/>
    <w:rsid w:val="002B5547"/>
    <w:rsid w:val="002C4D14"/>
    <w:rsid w:val="002D561F"/>
    <w:rsid w:val="002D63DC"/>
    <w:rsid w:val="002D7353"/>
    <w:rsid w:val="002F75FE"/>
    <w:rsid w:val="00303E84"/>
    <w:rsid w:val="003253CB"/>
    <w:rsid w:val="00326639"/>
    <w:rsid w:val="00327CCD"/>
    <w:rsid w:val="00344F39"/>
    <w:rsid w:val="00351AF1"/>
    <w:rsid w:val="003605A3"/>
    <w:rsid w:val="00365019"/>
    <w:rsid w:val="00372E77"/>
    <w:rsid w:val="0038032E"/>
    <w:rsid w:val="00380BB3"/>
    <w:rsid w:val="00381DD6"/>
    <w:rsid w:val="00382342"/>
    <w:rsid w:val="0038370A"/>
    <w:rsid w:val="003909CC"/>
    <w:rsid w:val="0039119D"/>
    <w:rsid w:val="003953C8"/>
    <w:rsid w:val="003966EE"/>
    <w:rsid w:val="003A3BD9"/>
    <w:rsid w:val="003B233E"/>
    <w:rsid w:val="003B436F"/>
    <w:rsid w:val="003B494C"/>
    <w:rsid w:val="003D7693"/>
    <w:rsid w:val="003E0151"/>
    <w:rsid w:val="003F32E5"/>
    <w:rsid w:val="004019C3"/>
    <w:rsid w:val="00404C8A"/>
    <w:rsid w:val="0040544D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A1920"/>
    <w:rsid w:val="004A20A5"/>
    <w:rsid w:val="004A317D"/>
    <w:rsid w:val="004B2DFA"/>
    <w:rsid w:val="004C19FF"/>
    <w:rsid w:val="004C71EE"/>
    <w:rsid w:val="004D03D3"/>
    <w:rsid w:val="004F1DCB"/>
    <w:rsid w:val="004F30CB"/>
    <w:rsid w:val="004F32D6"/>
    <w:rsid w:val="0050748A"/>
    <w:rsid w:val="00510B61"/>
    <w:rsid w:val="00512408"/>
    <w:rsid w:val="005238D3"/>
    <w:rsid w:val="00533AF7"/>
    <w:rsid w:val="0053697C"/>
    <w:rsid w:val="00540C14"/>
    <w:rsid w:val="005468CB"/>
    <w:rsid w:val="00551897"/>
    <w:rsid w:val="00551B0F"/>
    <w:rsid w:val="00556706"/>
    <w:rsid w:val="00560C62"/>
    <w:rsid w:val="00580A02"/>
    <w:rsid w:val="005813B7"/>
    <w:rsid w:val="00582A08"/>
    <w:rsid w:val="0059070E"/>
    <w:rsid w:val="0059736D"/>
    <w:rsid w:val="005C461B"/>
    <w:rsid w:val="005E355B"/>
    <w:rsid w:val="005F5616"/>
    <w:rsid w:val="005F6A5C"/>
    <w:rsid w:val="00601613"/>
    <w:rsid w:val="00606CC9"/>
    <w:rsid w:val="00614C22"/>
    <w:rsid w:val="00620197"/>
    <w:rsid w:val="006250D2"/>
    <w:rsid w:val="00627820"/>
    <w:rsid w:val="00627EBA"/>
    <w:rsid w:val="00636618"/>
    <w:rsid w:val="00637D07"/>
    <w:rsid w:val="00667D27"/>
    <w:rsid w:val="00670D9E"/>
    <w:rsid w:val="006727C1"/>
    <w:rsid w:val="0068241E"/>
    <w:rsid w:val="0069134B"/>
    <w:rsid w:val="006915FD"/>
    <w:rsid w:val="00693FB2"/>
    <w:rsid w:val="006A5B29"/>
    <w:rsid w:val="006B5B66"/>
    <w:rsid w:val="006B7E2E"/>
    <w:rsid w:val="006C491A"/>
    <w:rsid w:val="006D0E37"/>
    <w:rsid w:val="006D381F"/>
    <w:rsid w:val="006D731C"/>
    <w:rsid w:val="006E4337"/>
    <w:rsid w:val="006E5131"/>
    <w:rsid w:val="006E6EA1"/>
    <w:rsid w:val="006F5767"/>
    <w:rsid w:val="006F6F57"/>
    <w:rsid w:val="00703231"/>
    <w:rsid w:val="00703E38"/>
    <w:rsid w:val="007070D1"/>
    <w:rsid w:val="007144B9"/>
    <w:rsid w:val="00714F88"/>
    <w:rsid w:val="00720377"/>
    <w:rsid w:val="007277BD"/>
    <w:rsid w:val="00732F73"/>
    <w:rsid w:val="007341E9"/>
    <w:rsid w:val="00753512"/>
    <w:rsid w:val="00760A0C"/>
    <w:rsid w:val="00763CC7"/>
    <w:rsid w:val="00770431"/>
    <w:rsid w:val="00770D93"/>
    <w:rsid w:val="00791FD1"/>
    <w:rsid w:val="00793C78"/>
    <w:rsid w:val="007A3942"/>
    <w:rsid w:val="007A3DC7"/>
    <w:rsid w:val="007B086B"/>
    <w:rsid w:val="007B7533"/>
    <w:rsid w:val="007C2C95"/>
    <w:rsid w:val="007C2CD2"/>
    <w:rsid w:val="007D3D3A"/>
    <w:rsid w:val="007D4394"/>
    <w:rsid w:val="007E30A7"/>
    <w:rsid w:val="007E31AE"/>
    <w:rsid w:val="007F315A"/>
    <w:rsid w:val="007F4191"/>
    <w:rsid w:val="008007D9"/>
    <w:rsid w:val="00811EDF"/>
    <w:rsid w:val="0081477B"/>
    <w:rsid w:val="00815045"/>
    <w:rsid w:val="00817C5E"/>
    <w:rsid w:val="00817D13"/>
    <w:rsid w:val="0082594C"/>
    <w:rsid w:val="00826993"/>
    <w:rsid w:val="00830134"/>
    <w:rsid w:val="008308A2"/>
    <w:rsid w:val="008318E9"/>
    <w:rsid w:val="00836633"/>
    <w:rsid w:val="00840931"/>
    <w:rsid w:val="0086505E"/>
    <w:rsid w:val="00867C42"/>
    <w:rsid w:val="00873D3A"/>
    <w:rsid w:val="00892C14"/>
    <w:rsid w:val="00892F9D"/>
    <w:rsid w:val="00893C78"/>
    <w:rsid w:val="008B1497"/>
    <w:rsid w:val="008D04D8"/>
    <w:rsid w:val="008D47E3"/>
    <w:rsid w:val="008F0115"/>
    <w:rsid w:val="0091422D"/>
    <w:rsid w:val="00925587"/>
    <w:rsid w:val="00926990"/>
    <w:rsid w:val="009636C8"/>
    <w:rsid w:val="00966197"/>
    <w:rsid w:val="00973734"/>
    <w:rsid w:val="0097630D"/>
    <w:rsid w:val="00985B1F"/>
    <w:rsid w:val="009900DB"/>
    <w:rsid w:val="0099133B"/>
    <w:rsid w:val="009A1140"/>
    <w:rsid w:val="009A7E6A"/>
    <w:rsid w:val="009C4495"/>
    <w:rsid w:val="009D08E0"/>
    <w:rsid w:val="009D2C86"/>
    <w:rsid w:val="009D40E8"/>
    <w:rsid w:val="009D5C4C"/>
    <w:rsid w:val="009E0968"/>
    <w:rsid w:val="009E0E3C"/>
    <w:rsid w:val="009E0E3F"/>
    <w:rsid w:val="009E24BE"/>
    <w:rsid w:val="009E4E73"/>
    <w:rsid w:val="009E5C39"/>
    <w:rsid w:val="00A01C84"/>
    <w:rsid w:val="00A0489C"/>
    <w:rsid w:val="00A06E28"/>
    <w:rsid w:val="00A1089E"/>
    <w:rsid w:val="00A24B21"/>
    <w:rsid w:val="00A40853"/>
    <w:rsid w:val="00A42E91"/>
    <w:rsid w:val="00A53F21"/>
    <w:rsid w:val="00A543E3"/>
    <w:rsid w:val="00A62DDE"/>
    <w:rsid w:val="00A75DA2"/>
    <w:rsid w:val="00A765C6"/>
    <w:rsid w:val="00A91F9D"/>
    <w:rsid w:val="00AA7098"/>
    <w:rsid w:val="00AB037C"/>
    <w:rsid w:val="00AB2BE7"/>
    <w:rsid w:val="00AB4305"/>
    <w:rsid w:val="00AB6084"/>
    <w:rsid w:val="00AB7D81"/>
    <w:rsid w:val="00AC01E1"/>
    <w:rsid w:val="00AC237C"/>
    <w:rsid w:val="00AD2342"/>
    <w:rsid w:val="00AE4F21"/>
    <w:rsid w:val="00AE68ED"/>
    <w:rsid w:val="00B060AD"/>
    <w:rsid w:val="00B32B50"/>
    <w:rsid w:val="00B40DCB"/>
    <w:rsid w:val="00B66261"/>
    <w:rsid w:val="00B70BB4"/>
    <w:rsid w:val="00B7295E"/>
    <w:rsid w:val="00B73EB3"/>
    <w:rsid w:val="00B7476C"/>
    <w:rsid w:val="00B91D48"/>
    <w:rsid w:val="00BA1F35"/>
    <w:rsid w:val="00BC5C43"/>
    <w:rsid w:val="00BD000B"/>
    <w:rsid w:val="00BD3E99"/>
    <w:rsid w:val="00BD5555"/>
    <w:rsid w:val="00BD5F13"/>
    <w:rsid w:val="00BD6B3A"/>
    <w:rsid w:val="00BE2E53"/>
    <w:rsid w:val="00BF13AE"/>
    <w:rsid w:val="00BF16EA"/>
    <w:rsid w:val="00BF719F"/>
    <w:rsid w:val="00C021EC"/>
    <w:rsid w:val="00C02735"/>
    <w:rsid w:val="00C274ED"/>
    <w:rsid w:val="00C32819"/>
    <w:rsid w:val="00C33268"/>
    <w:rsid w:val="00C4093F"/>
    <w:rsid w:val="00C4125F"/>
    <w:rsid w:val="00C52B36"/>
    <w:rsid w:val="00C65711"/>
    <w:rsid w:val="00C70478"/>
    <w:rsid w:val="00C70EE1"/>
    <w:rsid w:val="00C81503"/>
    <w:rsid w:val="00CA0465"/>
    <w:rsid w:val="00CA689C"/>
    <w:rsid w:val="00CB28C4"/>
    <w:rsid w:val="00CB4728"/>
    <w:rsid w:val="00CC4937"/>
    <w:rsid w:val="00CC51AC"/>
    <w:rsid w:val="00CC758F"/>
    <w:rsid w:val="00CD3A7C"/>
    <w:rsid w:val="00CE0B66"/>
    <w:rsid w:val="00CE0F2F"/>
    <w:rsid w:val="00CE2D70"/>
    <w:rsid w:val="00CF04B1"/>
    <w:rsid w:val="00CF6F72"/>
    <w:rsid w:val="00D052CC"/>
    <w:rsid w:val="00D0676D"/>
    <w:rsid w:val="00D07FAD"/>
    <w:rsid w:val="00D117DF"/>
    <w:rsid w:val="00D11EF9"/>
    <w:rsid w:val="00D21BE9"/>
    <w:rsid w:val="00D263AA"/>
    <w:rsid w:val="00D479B8"/>
    <w:rsid w:val="00D507E4"/>
    <w:rsid w:val="00D555DF"/>
    <w:rsid w:val="00D56EB1"/>
    <w:rsid w:val="00D622C2"/>
    <w:rsid w:val="00D6679C"/>
    <w:rsid w:val="00D73BF1"/>
    <w:rsid w:val="00D77122"/>
    <w:rsid w:val="00D8197B"/>
    <w:rsid w:val="00D8682B"/>
    <w:rsid w:val="00D90654"/>
    <w:rsid w:val="00D967D6"/>
    <w:rsid w:val="00DA3787"/>
    <w:rsid w:val="00DB0B0F"/>
    <w:rsid w:val="00DB0DD2"/>
    <w:rsid w:val="00DB1106"/>
    <w:rsid w:val="00DB1E9F"/>
    <w:rsid w:val="00DB457A"/>
    <w:rsid w:val="00DC2F4D"/>
    <w:rsid w:val="00DD0931"/>
    <w:rsid w:val="00DD218A"/>
    <w:rsid w:val="00E01A67"/>
    <w:rsid w:val="00E055F1"/>
    <w:rsid w:val="00E06757"/>
    <w:rsid w:val="00E154B4"/>
    <w:rsid w:val="00E17DD6"/>
    <w:rsid w:val="00E24E13"/>
    <w:rsid w:val="00E32B19"/>
    <w:rsid w:val="00E32B79"/>
    <w:rsid w:val="00E4652A"/>
    <w:rsid w:val="00E507FC"/>
    <w:rsid w:val="00E63879"/>
    <w:rsid w:val="00E64F27"/>
    <w:rsid w:val="00E71F48"/>
    <w:rsid w:val="00E8371D"/>
    <w:rsid w:val="00E83A45"/>
    <w:rsid w:val="00E86880"/>
    <w:rsid w:val="00E87E22"/>
    <w:rsid w:val="00EA1610"/>
    <w:rsid w:val="00EA27DF"/>
    <w:rsid w:val="00EB1D57"/>
    <w:rsid w:val="00EB463F"/>
    <w:rsid w:val="00EB7457"/>
    <w:rsid w:val="00EB78D5"/>
    <w:rsid w:val="00EC0052"/>
    <w:rsid w:val="00EC1665"/>
    <w:rsid w:val="00EC1918"/>
    <w:rsid w:val="00EC205B"/>
    <w:rsid w:val="00EC2AB0"/>
    <w:rsid w:val="00EC3A66"/>
    <w:rsid w:val="00ED58E9"/>
    <w:rsid w:val="00EE01DC"/>
    <w:rsid w:val="00EF7753"/>
    <w:rsid w:val="00F01912"/>
    <w:rsid w:val="00F01D2E"/>
    <w:rsid w:val="00F308BB"/>
    <w:rsid w:val="00F35352"/>
    <w:rsid w:val="00F36714"/>
    <w:rsid w:val="00F37042"/>
    <w:rsid w:val="00F4264B"/>
    <w:rsid w:val="00F6231D"/>
    <w:rsid w:val="00F6590B"/>
    <w:rsid w:val="00F740A2"/>
    <w:rsid w:val="00F81F0E"/>
    <w:rsid w:val="00FA0BB1"/>
    <w:rsid w:val="00FB1CCC"/>
    <w:rsid w:val="00FB272A"/>
    <w:rsid w:val="00FB5F0A"/>
    <w:rsid w:val="00FC74B4"/>
    <w:rsid w:val="00FD1893"/>
    <w:rsid w:val="00FD1DDD"/>
    <w:rsid w:val="00FE3A76"/>
    <w:rsid w:val="00FF10E6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2787DF49"/>
  <w15:chartTrackingRefBased/>
  <w15:docId w15:val="{BA7FB6F5-FD25-434D-B908-A7C48A37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3E01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6FAF-9C2A-4B64-AE31-8E3ED3B5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4</Words>
  <Characters>58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@tottori-guide.jp</cp:lastModifiedBy>
  <cp:revision>17</cp:revision>
  <cp:lastPrinted>2023-12-20T09:11:00Z</cp:lastPrinted>
  <dcterms:created xsi:type="dcterms:W3CDTF">2021-11-26T03:03:00Z</dcterms:created>
  <dcterms:modified xsi:type="dcterms:W3CDTF">2023-12-20T09:11:00Z</dcterms:modified>
</cp:coreProperties>
</file>